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94" w:rsidRDefault="00891594" w:rsidP="008A3FE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1594" w:rsidRDefault="00891594" w:rsidP="008A3FE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1594" w:rsidRDefault="00891594" w:rsidP="008A3FE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</w:p>
    <w:p w:rsidR="00891594" w:rsidRDefault="00891594" w:rsidP="008A3FE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рабочей программе по литературе для основного общего образования</w:t>
      </w:r>
    </w:p>
    <w:p w:rsidR="00891594" w:rsidRDefault="00891594" w:rsidP="008A3FE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1594" w:rsidRDefault="00891594" w:rsidP="008A3FE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03C1" w:rsidRPr="008A3FE8" w:rsidRDefault="00AC03C1" w:rsidP="00891594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A3FE8">
        <w:rPr>
          <w:rFonts w:ascii="Times New Roman" w:hAnsi="Times New Roman" w:cs="Times New Roman"/>
          <w:bCs/>
          <w:sz w:val="24"/>
          <w:szCs w:val="24"/>
        </w:rPr>
        <w:t>Разработана</w:t>
      </w:r>
      <w:proofErr w:type="gramEnd"/>
      <w:r w:rsidRPr="008A3FE8">
        <w:rPr>
          <w:rFonts w:ascii="Times New Roman" w:hAnsi="Times New Roman" w:cs="Times New Roman"/>
          <w:bCs/>
          <w:sz w:val="24"/>
          <w:szCs w:val="24"/>
        </w:rPr>
        <w:t xml:space="preserve"> на основе </w:t>
      </w:r>
      <w:r w:rsidR="009C0F32" w:rsidRPr="008A3FE8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основного общего образования МБОУ СОШ №1 г. Дюртюли, примерных  </w:t>
      </w:r>
      <w:r w:rsidRPr="008A3FE8">
        <w:rPr>
          <w:rFonts w:ascii="Times New Roman" w:hAnsi="Times New Roman" w:cs="Times New Roman"/>
          <w:bCs/>
          <w:sz w:val="24"/>
          <w:szCs w:val="24"/>
        </w:rPr>
        <w:t xml:space="preserve"> програм</w:t>
      </w:r>
      <w:r w:rsidR="009C0F32" w:rsidRPr="008A3FE8">
        <w:rPr>
          <w:rFonts w:ascii="Times New Roman" w:hAnsi="Times New Roman" w:cs="Times New Roman"/>
          <w:bCs/>
          <w:sz w:val="24"/>
          <w:szCs w:val="24"/>
        </w:rPr>
        <w:t>м по учебным предметам.  Литература. 5-9 класс.</w:t>
      </w:r>
      <w:r w:rsidRPr="008A3FE8">
        <w:rPr>
          <w:rFonts w:ascii="Times New Roman" w:hAnsi="Times New Roman" w:cs="Times New Roman"/>
          <w:bCs/>
          <w:sz w:val="24"/>
          <w:szCs w:val="24"/>
        </w:rPr>
        <w:t xml:space="preserve"> – М.: Просвещение, 2015 г. </w:t>
      </w:r>
    </w:p>
    <w:p w:rsidR="00AC03C1" w:rsidRPr="008A3FE8" w:rsidRDefault="00AC03C1" w:rsidP="008A3FE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1594" w:rsidRPr="00870CDF" w:rsidRDefault="00D0299A" w:rsidP="00891594">
      <w:pPr>
        <w:pStyle w:val="Style13"/>
        <w:widowControl/>
        <w:spacing w:line="276" w:lineRule="auto"/>
        <w:ind w:firstLine="0"/>
        <w:jc w:val="both"/>
        <w:rPr>
          <w:rStyle w:val="FontStyle17"/>
          <w:sz w:val="24"/>
          <w:szCs w:val="24"/>
          <w:u w:val="single"/>
        </w:rPr>
      </w:pPr>
      <w:r w:rsidRPr="008A3FE8">
        <w:rPr>
          <w:rFonts w:eastAsia="Times New Roman"/>
        </w:rPr>
        <w:tab/>
      </w:r>
      <w:r w:rsidR="00891594" w:rsidRPr="00870CDF">
        <w:rPr>
          <w:rStyle w:val="FontStyle17"/>
          <w:sz w:val="24"/>
          <w:szCs w:val="24"/>
          <w:u w:val="single"/>
        </w:rPr>
        <w:t>Цели реализации программы:</w:t>
      </w:r>
    </w:p>
    <w:p w:rsidR="00891594" w:rsidRPr="00870CDF" w:rsidRDefault="00891594" w:rsidP="00891594">
      <w:pPr>
        <w:pStyle w:val="Default"/>
        <w:numPr>
          <w:ilvl w:val="0"/>
          <w:numId w:val="13"/>
        </w:numPr>
        <w:spacing w:line="276" w:lineRule="auto"/>
        <w:jc w:val="both"/>
      </w:pPr>
      <w:r w:rsidRPr="00870CDF"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</w:t>
      </w:r>
      <w:r w:rsidRPr="00870CDF">
        <w:t>о</w:t>
      </w:r>
      <w:r w:rsidRPr="00870CDF">
        <w:t>тизма;</w:t>
      </w:r>
    </w:p>
    <w:p w:rsidR="00891594" w:rsidRPr="00870CDF" w:rsidRDefault="00891594" w:rsidP="00891594">
      <w:pPr>
        <w:pStyle w:val="Default"/>
        <w:numPr>
          <w:ilvl w:val="0"/>
          <w:numId w:val="13"/>
        </w:numPr>
        <w:spacing w:line="276" w:lineRule="auto"/>
        <w:jc w:val="both"/>
      </w:pPr>
      <w:r w:rsidRPr="00870CDF">
        <w:t>развитие интеллектуальных и творческих способностей учащихся, необходимых для успе</w:t>
      </w:r>
      <w:r w:rsidRPr="00870CDF">
        <w:t>ш</w:t>
      </w:r>
      <w:r w:rsidRPr="00870CDF">
        <w:t xml:space="preserve">ной социализации и самореализации личности; </w:t>
      </w:r>
    </w:p>
    <w:p w:rsidR="00891594" w:rsidRPr="00870CDF" w:rsidRDefault="00891594" w:rsidP="00891594">
      <w:pPr>
        <w:pStyle w:val="Default"/>
        <w:numPr>
          <w:ilvl w:val="0"/>
          <w:numId w:val="13"/>
        </w:numPr>
        <w:spacing w:line="276" w:lineRule="auto"/>
        <w:jc w:val="both"/>
      </w:pPr>
      <w:r w:rsidRPr="00870CDF"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</w:t>
      </w:r>
      <w:r w:rsidRPr="00870CDF">
        <w:t>с</w:t>
      </w:r>
      <w:r w:rsidRPr="00870CDF">
        <w:t>торизма;</w:t>
      </w:r>
    </w:p>
    <w:p w:rsidR="00891594" w:rsidRPr="00870CDF" w:rsidRDefault="00891594" w:rsidP="00891594">
      <w:pPr>
        <w:pStyle w:val="Default"/>
        <w:numPr>
          <w:ilvl w:val="0"/>
          <w:numId w:val="13"/>
        </w:numPr>
        <w:spacing w:line="276" w:lineRule="auto"/>
        <w:jc w:val="both"/>
      </w:pPr>
      <w:r w:rsidRPr="00870CDF"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891594" w:rsidRPr="00870CDF" w:rsidRDefault="00891594" w:rsidP="00891594">
      <w:pPr>
        <w:pStyle w:val="Default"/>
        <w:numPr>
          <w:ilvl w:val="0"/>
          <w:numId w:val="13"/>
        </w:numPr>
        <w:spacing w:line="276" w:lineRule="auto"/>
        <w:jc w:val="both"/>
      </w:pPr>
      <w:r w:rsidRPr="00870CDF"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</w:t>
      </w:r>
      <w:r w:rsidRPr="00870CDF">
        <w:t>в</w:t>
      </w:r>
      <w:r w:rsidRPr="00870CDF">
        <w:t xml:space="preserve">ление своих оценок и суждений по поводу прочитанного; </w:t>
      </w:r>
    </w:p>
    <w:p w:rsidR="00891594" w:rsidRPr="00870CDF" w:rsidRDefault="00891594" w:rsidP="00891594">
      <w:pPr>
        <w:pStyle w:val="Default"/>
        <w:numPr>
          <w:ilvl w:val="0"/>
          <w:numId w:val="13"/>
        </w:numPr>
        <w:spacing w:line="276" w:lineRule="auto"/>
        <w:jc w:val="both"/>
      </w:pPr>
      <w:r w:rsidRPr="00870CDF">
        <w:t xml:space="preserve">овладение важнейшими </w:t>
      </w:r>
      <w:proofErr w:type="spellStart"/>
      <w:r w:rsidRPr="00870CDF">
        <w:t>общеучебными</w:t>
      </w:r>
      <w:proofErr w:type="spellEnd"/>
      <w:r w:rsidRPr="00870CDF"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</w:t>
      </w:r>
      <w:r w:rsidRPr="00870CDF">
        <w:t>н</w:t>
      </w:r>
      <w:r w:rsidRPr="00870CDF">
        <w:t>тернет и др.);</w:t>
      </w:r>
    </w:p>
    <w:p w:rsidR="00891594" w:rsidRPr="00870CDF" w:rsidRDefault="00891594" w:rsidP="00891594">
      <w:pPr>
        <w:pStyle w:val="Default"/>
        <w:numPr>
          <w:ilvl w:val="0"/>
          <w:numId w:val="13"/>
        </w:numPr>
        <w:spacing w:line="276" w:lineRule="auto"/>
        <w:jc w:val="both"/>
        <w:rPr>
          <w:rStyle w:val="FontStyle17"/>
          <w:b w:val="0"/>
          <w:bCs w:val="0"/>
          <w:sz w:val="24"/>
          <w:szCs w:val="24"/>
        </w:rPr>
      </w:pPr>
      <w:r w:rsidRPr="00870CDF">
        <w:t xml:space="preserve">использование опыта 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:rsidR="00891594" w:rsidRDefault="00891594" w:rsidP="008A3F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91594" w:rsidRDefault="00891594" w:rsidP="008A3F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0299A" w:rsidRPr="008A3FE8" w:rsidRDefault="00D0299A" w:rsidP="008A3F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A3FE8">
        <w:rPr>
          <w:rFonts w:ascii="Times New Roman" w:eastAsia="Times New Roman" w:hAnsi="Times New Roman" w:cs="Times New Roman"/>
          <w:sz w:val="24"/>
          <w:szCs w:val="24"/>
        </w:rPr>
        <w:t xml:space="preserve">Согласно учебному </w:t>
      </w:r>
      <w:r w:rsidR="00BA7DBE" w:rsidRPr="008A3FE8">
        <w:rPr>
          <w:rFonts w:ascii="Times New Roman" w:eastAsia="Times New Roman" w:hAnsi="Times New Roman" w:cs="Times New Roman"/>
          <w:sz w:val="24"/>
          <w:szCs w:val="24"/>
        </w:rPr>
        <w:t>плану на изучение литературы</w:t>
      </w:r>
      <w:r w:rsidRPr="008A3FE8">
        <w:rPr>
          <w:rFonts w:ascii="Times New Roman" w:eastAsia="Times New Roman" w:hAnsi="Times New Roman" w:cs="Times New Roman"/>
          <w:sz w:val="24"/>
          <w:szCs w:val="24"/>
        </w:rPr>
        <w:t xml:space="preserve"> отводится </w:t>
      </w:r>
      <w:proofErr w:type="gramStart"/>
      <w:r w:rsidRPr="008A3FE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D0299A" w:rsidRPr="008A3FE8" w:rsidRDefault="00D0299A" w:rsidP="008A3FE8">
      <w:pPr>
        <w:pStyle w:val="a5"/>
        <w:contextualSpacing/>
        <w:rPr>
          <w:rFonts w:eastAsia="Calibri"/>
        </w:rPr>
      </w:pPr>
      <w:r w:rsidRPr="008A3FE8">
        <w:rPr>
          <w:rFonts w:eastAsia="Calibri"/>
          <w:b/>
          <w:u w:val="single"/>
        </w:rPr>
        <w:t xml:space="preserve">5 </w:t>
      </w:r>
      <w:proofErr w:type="gramStart"/>
      <w:r w:rsidRPr="008A3FE8">
        <w:rPr>
          <w:rFonts w:eastAsia="Calibri"/>
          <w:b/>
          <w:u w:val="single"/>
        </w:rPr>
        <w:t>классе</w:t>
      </w:r>
      <w:proofErr w:type="gramEnd"/>
      <w:r w:rsidRPr="008A3FE8">
        <w:rPr>
          <w:rFonts w:eastAsia="Calibri"/>
          <w:b/>
        </w:rPr>
        <w:t xml:space="preserve">  — </w:t>
      </w:r>
      <w:r w:rsidR="00BA7DBE" w:rsidRPr="008A3FE8">
        <w:rPr>
          <w:rFonts w:eastAsia="Calibri"/>
          <w:b/>
        </w:rPr>
        <w:t>70 ч; 2</w:t>
      </w:r>
      <w:r w:rsidRPr="008A3FE8">
        <w:rPr>
          <w:rFonts w:eastAsia="Calibri"/>
          <w:b/>
        </w:rPr>
        <w:t xml:space="preserve"> часа в неделю    </w:t>
      </w:r>
    </w:p>
    <w:p w:rsidR="00D0299A" w:rsidRPr="008A3FE8" w:rsidRDefault="00D0299A" w:rsidP="008A3FE8">
      <w:pPr>
        <w:pStyle w:val="a5"/>
        <w:contextualSpacing/>
        <w:rPr>
          <w:rFonts w:eastAsia="Calibri"/>
        </w:rPr>
      </w:pPr>
      <w:r w:rsidRPr="008A3FE8">
        <w:rPr>
          <w:rFonts w:eastAsia="Calibri"/>
          <w:b/>
          <w:u w:val="single"/>
        </w:rPr>
        <w:t xml:space="preserve">6 </w:t>
      </w:r>
      <w:proofErr w:type="gramStart"/>
      <w:r w:rsidRPr="008A3FE8">
        <w:rPr>
          <w:rFonts w:eastAsia="Calibri"/>
          <w:b/>
          <w:u w:val="single"/>
        </w:rPr>
        <w:t>классе</w:t>
      </w:r>
      <w:proofErr w:type="gramEnd"/>
      <w:r w:rsidR="00BA7DBE" w:rsidRPr="008A3FE8">
        <w:rPr>
          <w:rFonts w:eastAsia="Calibri"/>
          <w:b/>
        </w:rPr>
        <w:t xml:space="preserve"> — 70 ч; 2</w:t>
      </w:r>
      <w:r w:rsidR="00E55806" w:rsidRPr="008A3FE8">
        <w:rPr>
          <w:rFonts w:eastAsia="Calibri"/>
          <w:b/>
        </w:rPr>
        <w:t xml:space="preserve"> часа</w:t>
      </w:r>
      <w:r w:rsidR="00FE0B01" w:rsidRPr="008A3FE8">
        <w:rPr>
          <w:rFonts w:eastAsia="Calibri"/>
          <w:b/>
        </w:rPr>
        <w:t xml:space="preserve"> в неделю </w:t>
      </w:r>
    </w:p>
    <w:p w:rsidR="00D0299A" w:rsidRPr="008A3FE8" w:rsidRDefault="00D0299A" w:rsidP="008A3FE8">
      <w:pPr>
        <w:pStyle w:val="a5"/>
        <w:contextualSpacing/>
        <w:rPr>
          <w:rFonts w:eastAsia="Calibri"/>
          <w:b/>
        </w:rPr>
      </w:pPr>
      <w:r w:rsidRPr="008A3FE8">
        <w:rPr>
          <w:rFonts w:eastAsia="Calibri"/>
          <w:b/>
        </w:rPr>
        <w:t xml:space="preserve">7 </w:t>
      </w:r>
      <w:proofErr w:type="gramStart"/>
      <w:r w:rsidRPr="008A3FE8">
        <w:rPr>
          <w:rFonts w:eastAsia="Calibri"/>
          <w:b/>
        </w:rPr>
        <w:t>классе</w:t>
      </w:r>
      <w:proofErr w:type="gramEnd"/>
      <w:r w:rsidR="00BA7DBE" w:rsidRPr="008A3FE8">
        <w:rPr>
          <w:rFonts w:eastAsia="Calibri"/>
          <w:b/>
        </w:rPr>
        <w:t xml:space="preserve"> — 70</w:t>
      </w:r>
      <w:r w:rsidR="00E55806" w:rsidRPr="008A3FE8">
        <w:rPr>
          <w:rFonts w:eastAsia="Calibri"/>
          <w:b/>
        </w:rPr>
        <w:t xml:space="preserve"> ч; 2</w:t>
      </w:r>
      <w:r w:rsidR="00FE0B01" w:rsidRPr="008A3FE8">
        <w:rPr>
          <w:rFonts w:eastAsia="Calibri"/>
          <w:b/>
        </w:rPr>
        <w:t xml:space="preserve"> часа в неделю </w:t>
      </w:r>
    </w:p>
    <w:p w:rsidR="00D0299A" w:rsidRPr="008A3FE8" w:rsidRDefault="00D0299A" w:rsidP="008A3FE8">
      <w:pPr>
        <w:pStyle w:val="a5"/>
        <w:contextualSpacing/>
        <w:rPr>
          <w:rFonts w:eastAsia="Calibri"/>
        </w:rPr>
      </w:pPr>
      <w:r w:rsidRPr="008A3FE8">
        <w:rPr>
          <w:rFonts w:eastAsia="Calibri"/>
          <w:b/>
        </w:rPr>
        <w:t xml:space="preserve">8 </w:t>
      </w:r>
      <w:proofErr w:type="gramStart"/>
      <w:r w:rsidRPr="008A3FE8">
        <w:rPr>
          <w:rFonts w:eastAsia="Calibri"/>
          <w:b/>
        </w:rPr>
        <w:t>классе</w:t>
      </w:r>
      <w:proofErr w:type="gramEnd"/>
      <w:r w:rsidRPr="008A3FE8">
        <w:rPr>
          <w:rFonts w:eastAsia="Calibri"/>
          <w:b/>
        </w:rPr>
        <w:t xml:space="preserve"> —</w:t>
      </w:r>
      <w:r w:rsidR="00B27A69" w:rsidRPr="008A3FE8">
        <w:rPr>
          <w:rFonts w:eastAsia="Calibri"/>
          <w:b/>
        </w:rPr>
        <w:t>70</w:t>
      </w:r>
      <w:r w:rsidR="00E55806" w:rsidRPr="008A3FE8">
        <w:rPr>
          <w:rFonts w:eastAsia="Calibri"/>
          <w:b/>
        </w:rPr>
        <w:t xml:space="preserve"> ч; 2</w:t>
      </w:r>
      <w:r w:rsidRPr="008A3FE8">
        <w:rPr>
          <w:rFonts w:eastAsia="Calibri"/>
          <w:b/>
        </w:rPr>
        <w:t xml:space="preserve"> часа</w:t>
      </w:r>
      <w:r w:rsidR="00FE0B01" w:rsidRPr="008A3FE8">
        <w:rPr>
          <w:rFonts w:eastAsia="Calibri"/>
          <w:b/>
        </w:rPr>
        <w:t xml:space="preserve"> в неделю </w:t>
      </w:r>
    </w:p>
    <w:p w:rsidR="00D0299A" w:rsidRPr="008A3FE8" w:rsidRDefault="00D0299A" w:rsidP="008A3FE8">
      <w:pPr>
        <w:pStyle w:val="a5"/>
        <w:contextualSpacing/>
        <w:rPr>
          <w:rFonts w:eastAsia="Calibri"/>
        </w:rPr>
      </w:pPr>
      <w:r w:rsidRPr="008A3FE8">
        <w:rPr>
          <w:rFonts w:eastAsia="Calibri"/>
          <w:b/>
        </w:rPr>
        <w:t xml:space="preserve">9 </w:t>
      </w:r>
      <w:proofErr w:type="gramStart"/>
      <w:r w:rsidRPr="008A3FE8">
        <w:rPr>
          <w:rFonts w:eastAsia="Calibri"/>
          <w:b/>
        </w:rPr>
        <w:t>классе</w:t>
      </w:r>
      <w:proofErr w:type="gramEnd"/>
      <w:r w:rsidRPr="008A3FE8">
        <w:rPr>
          <w:rFonts w:eastAsia="Calibri"/>
          <w:b/>
        </w:rPr>
        <w:t xml:space="preserve"> — 102 ч. 3 часа в неделю</w:t>
      </w:r>
    </w:p>
    <w:p w:rsidR="00D0299A" w:rsidRPr="008A3FE8" w:rsidRDefault="00D0299A" w:rsidP="008A3F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D0299A" w:rsidRPr="008A3FE8" w:rsidRDefault="00D0299A" w:rsidP="008A3FE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A3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рок реализации рабочей программы  </w:t>
      </w:r>
      <w:r w:rsidRPr="008A3FE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5 лет.</w:t>
      </w:r>
    </w:p>
    <w:p w:rsidR="00E55806" w:rsidRPr="008A3FE8" w:rsidRDefault="00E55806" w:rsidP="008A3FE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E148D" w:rsidRPr="008A3FE8" w:rsidRDefault="002E148D" w:rsidP="008A3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55806" w:rsidRPr="008A3FE8" w:rsidRDefault="008A3FE8" w:rsidP="00891594">
      <w:pPr>
        <w:pStyle w:val="a7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3FE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ДЕРЖАНИЕ </w:t>
      </w:r>
      <w:r w:rsidR="00E55806" w:rsidRPr="008A3FE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МЕТА</w:t>
      </w:r>
      <w:r w:rsidRPr="008A3FE8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ЛИТЕРАТУРА»</w:t>
      </w:r>
    </w:p>
    <w:p w:rsidR="0016112A" w:rsidRPr="008A3FE8" w:rsidRDefault="0016112A" w:rsidP="008A3FE8">
      <w:pPr>
        <w:pStyle w:val="a7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112A" w:rsidRPr="008A3FE8" w:rsidRDefault="0016112A" w:rsidP="008A3F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FE8">
        <w:rPr>
          <w:rFonts w:ascii="Times New Roman" w:hAnsi="Times New Roman" w:cs="Times New Roman"/>
          <w:sz w:val="24"/>
          <w:szCs w:val="24"/>
        </w:rPr>
        <w:t>Рабочая программа  по литературе строится на произведениях из трех списков: А, В и</w:t>
      </w:r>
      <w:proofErr w:type="gramStart"/>
      <w:r w:rsidRPr="008A3FE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A3FE8">
        <w:rPr>
          <w:rFonts w:ascii="Times New Roman" w:hAnsi="Times New Roman" w:cs="Times New Roman"/>
          <w:sz w:val="24"/>
          <w:szCs w:val="24"/>
        </w:rPr>
        <w:t xml:space="preserve"> (см. таблицу ниже). Эти три списка равн</w:t>
      </w:r>
      <w:r w:rsidRPr="008A3FE8">
        <w:rPr>
          <w:rFonts w:ascii="Times New Roman" w:hAnsi="Times New Roman" w:cs="Times New Roman"/>
          <w:sz w:val="24"/>
          <w:szCs w:val="24"/>
        </w:rPr>
        <w:t>о</w:t>
      </w:r>
      <w:r w:rsidRPr="008A3FE8">
        <w:rPr>
          <w:rFonts w:ascii="Times New Roman" w:hAnsi="Times New Roman" w:cs="Times New Roman"/>
          <w:sz w:val="24"/>
          <w:szCs w:val="24"/>
        </w:rPr>
        <w:t>правны по статусу (то есть произведения всех списков должны быть обязательно изучены).</w:t>
      </w:r>
    </w:p>
    <w:p w:rsidR="0016112A" w:rsidRPr="008A3FE8" w:rsidRDefault="0016112A" w:rsidP="008A3FE8">
      <w:pPr>
        <w:pStyle w:val="a7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6C99" w:rsidRPr="008A3FE8" w:rsidRDefault="00BD6C99" w:rsidP="008A3F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4196"/>
        <w:gridCol w:w="3532"/>
      </w:tblGrid>
      <w:tr w:rsidR="008A3FE8" w:rsidRPr="008A3FE8" w:rsidTr="008A3FE8">
        <w:tc>
          <w:tcPr>
            <w:tcW w:w="3794" w:type="dxa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536" w:type="dxa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8A3FE8" w:rsidRPr="008A3FE8" w:rsidTr="008A3FE8">
        <w:tc>
          <w:tcPr>
            <w:tcW w:w="14567" w:type="dxa"/>
            <w:gridSpan w:val="3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ЛИТЕРАТУРА</w:t>
            </w:r>
          </w:p>
        </w:tc>
      </w:tr>
      <w:tr w:rsidR="008A3FE8" w:rsidRPr="008A3FE8" w:rsidTr="008A3FE8">
        <w:tc>
          <w:tcPr>
            <w:tcW w:w="3794" w:type="dxa"/>
          </w:tcPr>
          <w:p w:rsidR="008A3FE8" w:rsidRPr="008A3FE8" w:rsidRDefault="008A3FE8" w:rsidP="008A3F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лово о полку Игор</w:t>
            </w: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» 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(к. </w:t>
            </w:r>
            <w:r w:rsidRPr="008A3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 в.) </w:t>
            </w:r>
            <w:r w:rsidRPr="008A3F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(8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)</w:t>
            </w:r>
            <w:r w:rsidRPr="008A3FE8">
              <w:rPr>
                <w:rStyle w:val="afd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footnoteReference w:id="1"/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A3FE8" w:rsidRPr="008A3FE8" w:rsidRDefault="008A3FE8" w:rsidP="008A3FE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contextualSpacing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евнерусская литература –  1-2 произведения на в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ор, например: </w:t>
            </w:r>
            <w:proofErr w:type="gramStart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оучение» Владимира Мономаха,  «Повесть о разорении Рязани Бат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м», «Житие Сергия 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нежского», «Домострой», «Повесть о Петре и </w:t>
            </w:r>
            <w:proofErr w:type="spellStart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в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и</w:t>
            </w:r>
            <w:proofErr w:type="spellEnd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уромских», «Повесть о Ерше </w:t>
            </w:r>
            <w:proofErr w:type="spellStart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шовиче</w:t>
            </w:r>
            <w:proofErr w:type="spellEnd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сыне </w:t>
            </w:r>
            <w:proofErr w:type="spellStart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нникове</w:t>
            </w:r>
            <w:proofErr w:type="spellEnd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, «Житие протопопа Аввакума, им с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м написанное» и др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)</w:t>
            </w:r>
            <w:proofErr w:type="gramEnd"/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(6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4536" w:type="dxa"/>
          </w:tcPr>
          <w:p w:rsidR="008A3FE8" w:rsidRPr="008A3FE8" w:rsidRDefault="008A3FE8" w:rsidP="008A3FE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contextualSpacing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сский фольклор: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зки, былины, загадки, посл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цы, п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ворки, песня и др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(10 произведений разных жанров, </w:t>
            </w: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-7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3FE8" w:rsidRPr="008A3FE8" w:rsidTr="008A3FE8">
        <w:tc>
          <w:tcPr>
            <w:tcW w:w="3794" w:type="dxa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И. Фонвизин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 «Нед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росль» (1778 – 1782) 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8A3FE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(8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М. Карамзин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  «Бедная Лиза» (1792) </w:t>
            </w:r>
            <w:r w:rsidRPr="008A3FE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(8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6237" w:type="dxa"/>
          </w:tcPr>
          <w:p w:rsidR="008A3FE8" w:rsidRPr="008A3FE8" w:rsidRDefault="008A3FE8" w:rsidP="008A3FE8">
            <w:pPr>
              <w:keepNext/>
              <w:keepLines/>
              <w:shd w:val="clear" w:color="000000" w:fill="D8D8D8"/>
              <w:tabs>
                <w:tab w:val="left" w:pos="5760"/>
              </w:tabs>
              <w:spacing w:after="0" w:line="240" w:lineRule="auto"/>
              <w:contextualSpacing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.В. Ломоносов – 1 стихотворение по выбору, например: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тихи, соч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нные на дороге в Петергоф…» (1761), «Вечернее размышление о Б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жием Величии при случае великого северного сияния» (1743), «Ода на день восшествия на Всероссийский престол Ея Величества Государыни Императрицы </w:t>
            </w:r>
            <w:proofErr w:type="spellStart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лисаветы</w:t>
            </w:r>
            <w:proofErr w:type="spellEnd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тровны 1747 года» и др. </w:t>
            </w: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pStyle w:val="16"/>
              <w:spacing w:line="240" w:lineRule="auto"/>
              <w:ind w:firstLine="28"/>
              <w:contextualSpacing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bookmarkStart w:id="0" w:name="_Toc31898570"/>
            <w:r w:rsidRPr="008A3FE8">
              <w:rPr>
                <w:b/>
                <w:i/>
                <w:sz w:val="24"/>
                <w:szCs w:val="24"/>
              </w:rPr>
              <w:t>Г.Р. Державин – 1-2 стихотворения по выбору, например:</w:t>
            </w:r>
            <w:r w:rsidRPr="008A3FE8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Pr="008A3FE8">
              <w:rPr>
                <w:i/>
                <w:sz w:val="24"/>
                <w:szCs w:val="24"/>
              </w:rPr>
              <w:t>Фелица</w:t>
            </w:r>
            <w:proofErr w:type="spellEnd"/>
            <w:r w:rsidRPr="008A3FE8">
              <w:rPr>
                <w:i/>
                <w:sz w:val="24"/>
                <w:szCs w:val="24"/>
              </w:rPr>
              <w:t>» (1782), «Осень во время</w:t>
            </w:r>
            <w:r w:rsidRPr="008A3FE8">
              <w:rPr>
                <w:i/>
                <w:iCs/>
                <w:sz w:val="24"/>
                <w:szCs w:val="24"/>
              </w:rPr>
              <w:t xml:space="preserve"> </w:t>
            </w:r>
            <w:r w:rsidRPr="008A3FE8">
              <w:rPr>
                <w:i/>
                <w:sz w:val="24"/>
                <w:szCs w:val="24"/>
              </w:rPr>
              <w:t>осады Очак</w:t>
            </w:r>
            <w:r w:rsidRPr="008A3FE8">
              <w:rPr>
                <w:i/>
                <w:sz w:val="24"/>
                <w:szCs w:val="24"/>
              </w:rPr>
              <w:t>о</w:t>
            </w:r>
            <w:r w:rsidRPr="008A3FE8">
              <w:rPr>
                <w:i/>
                <w:sz w:val="24"/>
                <w:szCs w:val="24"/>
              </w:rPr>
              <w:t>ва» (1788), «</w:t>
            </w:r>
            <w:proofErr w:type="spellStart"/>
            <w:r w:rsidRPr="008A3FE8">
              <w:rPr>
                <w:i/>
                <w:sz w:val="24"/>
                <w:szCs w:val="24"/>
              </w:rPr>
              <w:t>Снигирь</w:t>
            </w:r>
            <w:proofErr w:type="spellEnd"/>
            <w:r w:rsidRPr="008A3FE8">
              <w:rPr>
                <w:i/>
                <w:sz w:val="24"/>
                <w:szCs w:val="24"/>
              </w:rPr>
              <w:t>» 1800, «Вод</w:t>
            </w:r>
            <w:r w:rsidRPr="008A3FE8">
              <w:rPr>
                <w:i/>
                <w:sz w:val="24"/>
                <w:szCs w:val="24"/>
              </w:rPr>
              <w:t>о</w:t>
            </w:r>
            <w:r w:rsidRPr="008A3FE8">
              <w:rPr>
                <w:i/>
                <w:sz w:val="24"/>
                <w:szCs w:val="24"/>
              </w:rPr>
              <w:t>пад» (1791-1794), «Памя</w:t>
            </w:r>
            <w:r w:rsidRPr="008A3FE8">
              <w:rPr>
                <w:i/>
                <w:sz w:val="24"/>
                <w:szCs w:val="24"/>
              </w:rPr>
              <w:t>т</w:t>
            </w:r>
            <w:r w:rsidRPr="008A3FE8">
              <w:rPr>
                <w:i/>
                <w:sz w:val="24"/>
                <w:szCs w:val="24"/>
              </w:rPr>
              <w:t xml:space="preserve">ник» (1795) и др. </w:t>
            </w:r>
            <w:r w:rsidRPr="008A3FE8">
              <w:rPr>
                <w:b/>
                <w:sz w:val="24"/>
                <w:szCs w:val="24"/>
              </w:rPr>
              <w:t xml:space="preserve">(8-9 </w:t>
            </w:r>
            <w:proofErr w:type="spellStart"/>
            <w:r w:rsidRPr="008A3FE8">
              <w:rPr>
                <w:b/>
                <w:sz w:val="24"/>
                <w:szCs w:val="24"/>
              </w:rPr>
              <w:t>кл</w:t>
            </w:r>
            <w:proofErr w:type="spellEnd"/>
            <w:r w:rsidRPr="008A3FE8">
              <w:rPr>
                <w:b/>
                <w:sz w:val="24"/>
                <w:szCs w:val="24"/>
              </w:rPr>
              <w:t>.)</w:t>
            </w:r>
            <w:bookmarkEnd w:id="0"/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.А. Крылов – 3 басни по выбору, например: 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Слон и Моська» (1808), «Квартет» (1811), «Осел и Соловей» (1811), «Лебедь, Щука и Рак» (1814), «Свинья под дубом» (не позднее 1823) и др. 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8A3FE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(5-6 </w:t>
            </w:r>
            <w:proofErr w:type="spellStart"/>
            <w:r w:rsidRPr="008A3FE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4536" w:type="dxa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3FE8" w:rsidRPr="008A3FE8" w:rsidTr="008A3FE8">
        <w:tc>
          <w:tcPr>
            <w:tcW w:w="3794" w:type="dxa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С. Грибоедов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 «Горе от ума» (1821 – 1824) </w:t>
            </w: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A3FE8" w:rsidRPr="008A3FE8" w:rsidRDefault="008A3FE8" w:rsidP="008A3FE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.А. Жуковский - 1-2 баллады по в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ору, например: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ветлана» (1812), «Лесной царь» (1818)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; 1-2 элегии по выбору, например: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евыразимое» (1819), «Море» (1822) и др.</w:t>
            </w:r>
          </w:p>
          <w:p w:rsidR="008A3FE8" w:rsidRPr="008A3FE8" w:rsidRDefault="008A3FE8" w:rsidP="008A3FE8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7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4536" w:type="dxa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A3FE8" w:rsidRPr="008A3FE8" w:rsidTr="008A3FE8">
        <w:tc>
          <w:tcPr>
            <w:tcW w:w="3794" w:type="dxa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С. Пушкин 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«Евгений Онегин» (</w:t>
            </w:r>
            <w:r w:rsidRPr="008A3FE8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1823 —1831) </w:t>
            </w:r>
            <w:r w:rsidRPr="008A3FE8"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9 </w:t>
            </w:r>
            <w:proofErr w:type="spellStart"/>
            <w:r w:rsidRPr="008A3FE8"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, «Дубро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ский» (1832 </w:t>
            </w:r>
            <w:r w:rsidRPr="008A3FE8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1833)</w:t>
            </w:r>
            <w:r w:rsidRPr="008A3F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6-7 </w:t>
            </w:r>
            <w:proofErr w:type="spellStart"/>
            <w:r w:rsidRPr="008A3FE8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iCs/>
                <w:sz w:val="24"/>
                <w:szCs w:val="24"/>
              </w:rPr>
              <w:t>),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 «Кап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танская дочка» (1832 </w:t>
            </w:r>
            <w:r w:rsidRPr="008A3FE8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36) 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7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).</w:t>
            </w:r>
          </w:p>
          <w:p w:rsidR="008A3FE8" w:rsidRPr="008A3FE8" w:rsidRDefault="008A3FE8" w:rsidP="008A3FE8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: «К Ча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даеву» («Любви, надежды, тихой сл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вы…») (1818), «Песнь о вещем Олеге» (1822), «К***» («Я помню чудное мгновенье…») (1825), «Зимний вечер» (1825), «Пророк» (1826), «</w:t>
            </w:r>
            <w:proofErr w:type="gramStart"/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 глубине сибирских руд…» (1827), «Я вас л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бил: любовь еще, быть может…» (1829), «Зимнее утро» (1829), «Я памя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ник себе воздвиг нерукотво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ный…» (1836)</w:t>
            </w:r>
          </w:p>
          <w:p w:rsidR="008A3FE8" w:rsidRPr="008A3FE8" w:rsidRDefault="008A3FE8" w:rsidP="008A3FE8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A3FE8" w:rsidRPr="008A3FE8" w:rsidRDefault="008A3FE8" w:rsidP="008A3FE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contextualSpacing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.С. Пушкин -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стихотворений различной тематики, представл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щих разные периоды творчества – по выбору, входят в программу ка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го класса, например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оспомин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ия в Царском Селе» (1814), «Вол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сть» (1817), «Деревня» (181), «</w:t>
            </w:r>
            <w:r w:rsidRPr="008A3FE8">
              <w:rPr>
                <w:rStyle w:val="line"/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8A3FE8">
              <w:rPr>
                <w:rStyle w:val="line"/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8A3FE8">
              <w:rPr>
                <w:rStyle w:val="line"/>
                <w:rFonts w:ascii="Times New Roman" w:hAnsi="Times New Roman" w:cs="Times New Roman"/>
                <w:i/>
                <w:iCs/>
                <w:sz w:val="24"/>
                <w:szCs w:val="24"/>
              </w:rPr>
              <w:t>деет облаков летучая гряда» (1820),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Погасло дневное светило…» (1820), «Свободы сеятель пустынный…» (1823), </w:t>
            </w:r>
          </w:p>
          <w:p w:rsidR="008A3FE8" w:rsidRPr="008A3FE8" w:rsidRDefault="008A3FE8" w:rsidP="008A3FE8">
            <w:pPr>
              <w:pStyle w:val="HTML"/>
              <w:tabs>
                <w:tab w:val="left" w:pos="5760"/>
              </w:tabs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8A3FE8">
              <w:rPr>
                <w:rFonts w:ascii="Times New Roman" w:hAnsi="Times New Roman"/>
                <w:i/>
                <w:iCs/>
                <w:sz w:val="24"/>
                <w:szCs w:val="24"/>
              </w:rPr>
              <w:t>«К морю» (1824), «19 октября» («Р</w:t>
            </w:r>
            <w:r w:rsidRPr="008A3FE8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/>
                <w:i/>
                <w:iCs/>
                <w:sz w:val="24"/>
                <w:szCs w:val="24"/>
              </w:rPr>
              <w:t>няет лес багряный свой убор…») (1825), «Зимняя дорога» (1826), «И.И. Пущину» (1826), «Няне» (1826), «Стансы («В надежде славы и добра…») (1826), «</w:t>
            </w:r>
            <w:proofErr w:type="spellStart"/>
            <w:r w:rsidRPr="008A3FE8">
              <w:rPr>
                <w:rFonts w:ascii="Times New Roman" w:hAnsi="Times New Roman"/>
                <w:i/>
                <w:iCs/>
                <w:sz w:val="24"/>
                <w:szCs w:val="24"/>
              </w:rPr>
              <w:t>Арион</w:t>
            </w:r>
            <w:proofErr w:type="spellEnd"/>
            <w:r w:rsidRPr="008A3FE8">
              <w:rPr>
                <w:rFonts w:ascii="Times New Roman" w:hAnsi="Times New Roman"/>
                <w:i/>
                <w:iCs/>
                <w:sz w:val="24"/>
                <w:szCs w:val="24"/>
              </w:rPr>
              <w:t>» (1827), «Цветок» (1828), «Не пой, красавица, при мне…» (1828), «Анчар» (1828), «На холмах Грузии лежит ночная мгла…» (1829), «Брожу ли я вдоль улиц шумных…» (1829),</w:t>
            </w:r>
            <w:proofErr w:type="gramEnd"/>
          </w:p>
          <w:p w:rsidR="008A3FE8" w:rsidRPr="008A3FE8" w:rsidRDefault="008A3FE8" w:rsidP="008A3FE8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Кавказ» (1829), «Монастырь на Казбеке» (1829), «Обвал» (1829), «П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у» (1830), «Бесы» (1830), «В начале жизни школу помню я…» (1830), «Эхо» (1831), «Чем чаще празднует лицей…» (1831), «Пир Петра Перв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» (1835), «Туча» (1835), «</w:t>
            </w:r>
            <w:r w:rsidRPr="008A3FE8">
              <w:rPr>
                <w:rStyle w:val="line"/>
                <w:rFonts w:ascii="Times New Roman" w:hAnsi="Times New Roman" w:cs="Times New Roman"/>
                <w:i/>
                <w:iCs/>
                <w:sz w:val="24"/>
                <w:szCs w:val="24"/>
              </w:rPr>
              <w:t>Была пора: наш праздник молодой…» (1836)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и др. </w:t>
            </w: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аленькие трагедии» (1830)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-2 по выбору, наприме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«Моцарт и Саль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и», «Каменный гость». </w:t>
            </w: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8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овести Белкина» (1830) -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-3 по выбору, наприме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«Станционный смотритель», «Метель», «Выстрел» и др. </w:t>
            </w: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эмы –1 по выбору, наприме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«Руслан и Людмила» (1818—1820), «Кавказский пленник» (1820 – 1821), «</w:t>
            </w:r>
            <w:proofErr w:type="spellStart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ны</w:t>
            </w:r>
            <w:proofErr w:type="spellEnd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 (1824), «Полтава» (1828), «Медный всадник» (1833) (Вступл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е) и др. 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7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казки – 1 по выбору, например: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казка о мертвой ц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вне и о семи богатырях» и др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A3FE8" w:rsidRPr="008A3FE8" w:rsidRDefault="008A3FE8" w:rsidP="008A3FE8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4536" w:type="dxa"/>
          </w:tcPr>
          <w:p w:rsidR="008A3FE8" w:rsidRPr="008A3FE8" w:rsidRDefault="008A3FE8" w:rsidP="008A3FE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contextualSpacing/>
              <w:jc w:val="both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эзия пушкинской эпохи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например: 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Н. Батюшков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А.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львиг</w:t>
            </w:r>
            <w:proofErr w:type="spellEnd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.М. Языков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.А. Бараты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ий(2-3 стих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ворения по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выбору, 5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3FE8" w:rsidRPr="008A3FE8" w:rsidTr="008A3FE8">
        <w:tc>
          <w:tcPr>
            <w:tcW w:w="3794" w:type="dxa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.Ю. Лермонтов 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«Герой нашего времени» (1838 — 1840). </w:t>
            </w: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contextualSpacing/>
              <w:jc w:val="center"/>
              <w:textAlignment w:val="top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:  «Парус» (1832), «Смерть Поэта» (1837), «Бород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но» (1837), «Узник» (1837), «Т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чи» (1840), «Утес» (1841), 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хожу один я на дор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гу...» (1841). 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A3FE8" w:rsidRPr="008A3FE8" w:rsidRDefault="008A3FE8" w:rsidP="008A3FE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contextualSpacing/>
              <w:jc w:val="center"/>
              <w:textAlignment w:val="top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.Ю. Лермонтов -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стихотвор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й по выбору, вх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ят в программу каждого класса, например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A3FE8" w:rsidRPr="008A3FE8" w:rsidRDefault="008A3FE8" w:rsidP="008A3FE8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Ангел» (1831), «Дума» (1838), «Три пальмы» (1838), «Молитва» («В м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уту жизни трудную…») (1839), «И скучно и грустно» (1840), «Молитва» («Я, Матерь Божия, ныне с моли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ою...») (1840), «Когда волнуется желтеющая нива…» (1840), «Из Гете («Горные верш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…») (1840), «Нет, не тебя так пылко я люблю…» (1841), «Родина» (1841), «Пророк» (1841), «Как часто, пестрою толпою ок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жен...» (1841), «Листок» (1841) и др. </w:t>
            </w: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  <w:proofErr w:type="gramEnd"/>
          </w:p>
          <w:p w:rsidR="008A3FE8" w:rsidRPr="008A3FE8" w:rsidRDefault="008A3FE8" w:rsidP="008A3FE8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эмы</w:t>
            </w:r>
          </w:p>
          <w:p w:rsidR="008A3FE8" w:rsidRPr="008A3FE8" w:rsidRDefault="008A3FE8" w:rsidP="008A3FE8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-2 по выбору, наприме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«</w:t>
            </w:r>
            <w:proofErr w:type="gramStart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сня про царя</w:t>
            </w:r>
            <w:proofErr w:type="gramEnd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вана Вас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евича, молодого опричника и удалого купца Калашн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ва» (1837), «Мцыри» (1839) и др.</w:t>
            </w:r>
          </w:p>
          <w:p w:rsidR="008A3FE8" w:rsidRPr="008A3FE8" w:rsidRDefault="008A3FE8" w:rsidP="008A3FE8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8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4536" w:type="dxa"/>
          </w:tcPr>
          <w:p w:rsidR="008A3FE8" w:rsidRPr="008A3FE8" w:rsidRDefault="008A3FE8" w:rsidP="008A3FE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after="0" w:line="240" w:lineRule="auto"/>
              <w:contextualSpacing/>
              <w:jc w:val="center"/>
              <w:textAlignment w:val="top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Литературные сказки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ХХ века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, например: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. Погорельский, В.Ф. Одое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кий, С.Г.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сахов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Б.В. Ше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ин, А.М. Ремизов, Ю.К.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л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а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Е.В. Клюев и др.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1 сказка на выбор, 5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A3FE8" w:rsidRPr="008A3FE8" w:rsidTr="008A3FE8">
        <w:tc>
          <w:tcPr>
            <w:tcW w:w="3794" w:type="dxa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.В. Гоголь</w:t>
            </w:r>
          </w:p>
          <w:p w:rsidR="008A3FE8" w:rsidRPr="008A3FE8" w:rsidRDefault="008A3FE8" w:rsidP="008A3FE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after="0" w:line="240" w:lineRule="auto"/>
              <w:contextualSpacing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«Ревизор» (1835) </w:t>
            </w: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7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), 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«Мертвые души» (1835 – 1841) </w:t>
            </w: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9-10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A3FE8" w:rsidRPr="008A3FE8" w:rsidRDefault="008A3FE8" w:rsidP="008A3FE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contextualSpacing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.В. Гоголь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ести – 5 из разных циклов, на выбор, входят в програ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 каждого класса, например: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очь перед Рождеством» (1830 – 1831), «Повесть о том, как поссорился Иван Иванович с Иваном Никифоровичем» (1834), «Невский проспект» (1833 – 1834), «Тарас Бульба» (1835), «Ст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ветские помещики» (1835), «Ш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ль» (1839) и др. 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4536" w:type="dxa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A3FE8" w:rsidRPr="008A3FE8" w:rsidTr="008A3FE8">
        <w:tc>
          <w:tcPr>
            <w:tcW w:w="3794" w:type="dxa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 Тютчев – </w:t>
            </w:r>
            <w:r w:rsidRPr="008A3FE8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тих</w:t>
            </w:r>
            <w:r w:rsidRPr="008A3FE8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творения</w:t>
            </w: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A3FE8" w:rsidRPr="008A3FE8" w:rsidRDefault="008A3FE8" w:rsidP="008A3FE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contextualSpacing/>
              <w:jc w:val="center"/>
              <w:textAlignment w:val="top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гроза» («Лю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лю грозу в начале мая…») (1828, нач. 1850-х), «</w:t>
            </w:r>
            <w:proofErr w:type="spellStart"/>
            <w:r w:rsidRPr="008A3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e</w:t>
            </w:r>
            <w:r w:rsidRPr="008A3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A3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um</w:t>
            </w:r>
            <w:proofErr w:type="spellEnd"/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!» (Молчи, скрыва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ся и таи…) (1829, нач. 1830-х), «Умом Россию не п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нять…» (1866). 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А. Фет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: «Шепот, робкое дыханье…» (1850), «Как беден наш язык! Х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чу и не могу…» (1887). 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A3FE8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5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.</w:t>
            </w: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.А. Некрасов. 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я: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 «Кр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стьянские дети» (1861), «Вчерашний день, часу в шестом…» (1848),  «Н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сжатая полоса» (1854). 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6237" w:type="dxa"/>
          </w:tcPr>
          <w:p w:rsidR="008A3FE8" w:rsidRPr="008A3FE8" w:rsidRDefault="008A3FE8" w:rsidP="008A3FE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 Тютчев -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-4 стихотворения по выбору, например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Еще в полях белеет снег…» (1829, нач. 1830-х),  «Цицерон» (1829, нач. 1830-х), «Фо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н» (1836), «Эти бедные селенья…» (1855), «Есть в осени первоначал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й…» (1857), «Певучесть есть в морских волнах…» (1865), «Нам не дано предугадать…» (1869),  «К. Б.» («Я вст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ил вас – и все былое...») (1870) и др. </w:t>
            </w:r>
          </w:p>
          <w:p w:rsidR="008A3FE8" w:rsidRPr="008A3FE8" w:rsidRDefault="008A3FE8" w:rsidP="008A3FE8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pStyle w:val="western"/>
              <w:shd w:val="clear" w:color="auto" w:fill="FFFFFF"/>
              <w:tabs>
                <w:tab w:val="left" w:pos="1050"/>
              </w:tabs>
              <w:spacing w:before="0" w:beforeAutospacing="0" w:after="0"/>
              <w:ind w:firstLine="0"/>
              <w:contextualSpacing/>
              <w:jc w:val="left"/>
              <w:rPr>
                <w:b/>
                <w:bCs/>
                <w:i/>
                <w:iCs/>
                <w:color w:val="auto"/>
              </w:rPr>
            </w:pPr>
            <w:r w:rsidRPr="008A3FE8">
              <w:rPr>
                <w:color w:val="auto"/>
              </w:rPr>
              <w:tab/>
              <w:t>А.А. Фет</w:t>
            </w:r>
            <w:r w:rsidRPr="008A3FE8">
              <w:rPr>
                <w:b/>
                <w:bCs/>
                <w:color w:val="auto"/>
              </w:rPr>
              <w:t xml:space="preserve"> - </w:t>
            </w:r>
            <w:r w:rsidRPr="008A3FE8">
              <w:rPr>
                <w:i/>
                <w:iCs/>
                <w:color w:val="auto"/>
                <w:kern w:val="36"/>
              </w:rPr>
              <w:t>3-4 стихотвор</w:t>
            </w:r>
            <w:r w:rsidRPr="008A3FE8">
              <w:rPr>
                <w:i/>
                <w:iCs/>
                <w:color w:val="auto"/>
                <w:kern w:val="36"/>
              </w:rPr>
              <w:t>е</w:t>
            </w:r>
            <w:r w:rsidRPr="008A3FE8">
              <w:rPr>
                <w:i/>
                <w:iCs/>
                <w:color w:val="auto"/>
                <w:kern w:val="36"/>
              </w:rPr>
              <w:t>ния по выбору, например</w:t>
            </w:r>
            <w:r w:rsidRPr="008A3FE8">
              <w:rPr>
                <w:color w:val="auto"/>
                <w:kern w:val="36"/>
              </w:rPr>
              <w:t xml:space="preserve">: </w:t>
            </w:r>
            <w:r w:rsidRPr="008A3FE8">
              <w:rPr>
                <w:b/>
                <w:bCs/>
                <w:i/>
                <w:iCs/>
                <w:color w:val="auto"/>
              </w:rPr>
              <w:t>«Я пришел к тебе с приветом…» (1843), «На стоге сена ночью южной…» (1857),  «Сияла ночь. Л</w:t>
            </w:r>
            <w:r w:rsidRPr="008A3FE8">
              <w:rPr>
                <w:b/>
                <w:bCs/>
                <w:i/>
                <w:iCs/>
                <w:color w:val="auto"/>
              </w:rPr>
              <w:t>у</w:t>
            </w:r>
            <w:r w:rsidRPr="008A3FE8">
              <w:rPr>
                <w:b/>
                <w:bCs/>
                <w:i/>
                <w:iCs/>
                <w:color w:val="auto"/>
              </w:rPr>
              <w:t>ной был полон сад. Лежали…» (1877), «Это утро, р</w:t>
            </w:r>
            <w:r w:rsidRPr="008A3FE8">
              <w:rPr>
                <w:b/>
                <w:bCs/>
                <w:i/>
                <w:iCs/>
                <w:color w:val="auto"/>
              </w:rPr>
              <w:t>а</w:t>
            </w:r>
            <w:r w:rsidRPr="008A3FE8">
              <w:rPr>
                <w:b/>
                <w:bCs/>
                <w:i/>
                <w:iCs/>
                <w:color w:val="auto"/>
              </w:rPr>
              <w:t xml:space="preserve">дость эта…» (1881), «Учись у них –  у дуба, у березы…» (1883), «Я тебе ничего не скажу…» (1885) и др. </w:t>
            </w:r>
          </w:p>
          <w:p w:rsidR="008A3FE8" w:rsidRPr="008A3FE8" w:rsidRDefault="008A3FE8" w:rsidP="008A3FE8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contextualSpacing/>
              <w:jc w:val="left"/>
              <w:rPr>
                <w:b/>
                <w:bCs/>
                <w:i/>
                <w:iCs/>
                <w:color w:val="auto"/>
              </w:rPr>
            </w:pPr>
            <w:r w:rsidRPr="008A3FE8">
              <w:rPr>
                <w:color w:val="auto"/>
              </w:rPr>
              <w:t>(</w:t>
            </w:r>
            <w:r w:rsidRPr="008A3FE8">
              <w:rPr>
                <w:color w:val="auto"/>
                <w:kern w:val="36"/>
              </w:rPr>
              <w:t xml:space="preserve">5-8 </w:t>
            </w:r>
            <w:proofErr w:type="spellStart"/>
            <w:r w:rsidRPr="008A3FE8">
              <w:rPr>
                <w:color w:val="auto"/>
                <w:kern w:val="36"/>
              </w:rPr>
              <w:t>кл</w:t>
            </w:r>
            <w:proofErr w:type="spellEnd"/>
            <w:r w:rsidRPr="008A3FE8">
              <w:rPr>
                <w:color w:val="auto"/>
                <w:kern w:val="36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Н.А. Некрасов</w:t>
            </w:r>
          </w:p>
          <w:p w:rsidR="008A3FE8" w:rsidRPr="008A3FE8" w:rsidRDefault="008A3FE8" w:rsidP="008A3FE8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  <w:t xml:space="preserve">- 1–2 стихотворения по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  <w:t>выб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  <w:t>ру</w:t>
            </w:r>
            <w:proofErr w:type="gramStart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  <w:t>,н</w:t>
            </w:r>
            <w:proofErr w:type="gramEnd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  <w:t>апример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  <w:t xml:space="preserve">: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Тройка» (1846), «Ра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ышления у парадного подъезда»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1858), «З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ный Шум» (1862-1863) и др.</w:t>
            </w: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4536" w:type="dxa"/>
          </w:tcPr>
          <w:p w:rsidR="008A3FE8" w:rsidRPr="008A3FE8" w:rsidRDefault="008A3FE8" w:rsidP="008A3FE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contextualSpacing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эзия 2-й половины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.,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.Н. Майков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.К. Толстой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.П. Полонский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1-2 стихотворения по выб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у, 5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A3FE8" w:rsidRPr="008A3FE8" w:rsidTr="008A3FE8">
        <w:tc>
          <w:tcPr>
            <w:tcW w:w="3794" w:type="dxa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С. Тургенев </w:t>
            </w:r>
          </w:p>
          <w:p w:rsidR="008A3FE8" w:rsidRPr="008A3FE8" w:rsidRDefault="008A3FE8" w:rsidP="008A3FE8">
            <w:pPr>
              <w:pStyle w:val="western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before="0" w:beforeAutospacing="0" w:after="0"/>
              <w:contextualSpacing/>
              <w:jc w:val="left"/>
              <w:textAlignment w:val="top"/>
              <w:rPr>
                <w:b/>
                <w:bCs/>
                <w:i/>
                <w:iCs/>
                <w:color w:val="auto"/>
              </w:rPr>
            </w:pPr>
            <w:r w:rsidRPr="008A3FE8">
              <w:rPr>
                <w:i/>
                <w:iCs/>
                <w:color w:val="auto"/>
              </w:rPr>
              <w:t>- 1 рассказ по выбору, напр</w:t>
            </w:r>
            <w:r w:rsidRPr="008A3FE8">
              <w:rPr>
                <w:i/>
                <w:iCs/>
                <w:color w:val="auto"/>
              </w:rPr>
              <w:t>и</w:t>
            </w:r>
            <w:r w:rsidRPr="008A3FE8">
              <w:rPr>
                <w:i/>
                <w:iCs/>
                <w:color w:val="auto"/>
              </w:rPr>
              <w:t>мер</w:t>
            </w:r>
            <w:r w:rsidRPr="008A3FE8">
              <w:rPr>
                <w:b/>
                <w:bCs/>
                <w:i/>
                <w:iCs/>
                <w:color w:val="auto"/>
              </w:rPr>
              <w:t>: «Певцы» (1852), «</w:t>
            </w:r>
            <w:proofErr w:type="spellStart"/>
            <w:r w:rsidRPr="008A3FE8">
              <w:rPr>
                <w:b/>
                <w:bCs/>
                <w:i/>
                <w:iCs/>
                <w:color w:val="auto"/>
              </w:rPr>
              <w:t>Бежин</w:t>
            </w:r>
            <w:proofErr w:type="spellEnd"/>
            <w:r w:rsidRPr="008A3FE8">
              <w:rPr>
                <w:b/>
                <w:bCs/>
                <w:i/>
                <w:iCs/>
                <w:color w:val="auto"/>
              </w:rPr>
              <w:t xml:space="preserve"> луг» (1846, 1874) и др.; </w:t>
            </w:r>
            <w:r w:rsidRPr="008A3FE8">
              <w:rPr>
                <w:i/>
                <w:iCs/>
                <w:color w:val="auto"/>
              </w:rPr>
              <w:t>1 повесть на в</w:t>
            </w:r>
            <w:r w:rsidRPr="008A3FE8">
              <w:rPr>
                <w:i/>
                <w:iCs/>
                <w:color w:val="auto"/>
              </w:rPr>
              <w:t>ы</w:t>
            </w:r>
            <w:r w:rsidRPr="008A3FE8">
              <w:rPr>
                <w:i/>
                <w:iCs/>
                <w:color w:val="auto"/>
              </w:rPr>
              <w:t xml:space="preserve">бор,  например: </w:t>
            </w:r>
            <w:r w:rsidRPr="008A3FE8">
              <w:rPr>
                <w:b/>
                <w:bCs/>
                <w:i/>
                <w:iCs/>
                <w:color w:val="auto"/>
              </w:rPr>
              <w:t>«Муму» (1852), «Ася» (1857), «Первая л</w:t>
            </w:r>
            <w:r w:rsidRPr="008A3FE8">
              <w:rPr>
                <w:b/>
                <w:bCs/>
                <w:i/>
                <w:iCs/>
                <w:color w:val="auto"/>
              </w:rPr>
              <w:t>ю</w:t>
            </w:r>
            <w:r w:rsidRPr="008A3FE8">
              <w:rPr>
                <w:b/>
                <w:bCs/>
                <w:i/>
                <w:iCs/>
                <w:color w:val="auto"/>
              </w:rPr>
              <w:t>бовь» (1860) и др.</w:t>
            </w:r>
            <w:r w:rsidRPr="008A3FE8">
              <w:rPr>
                <w:i/>
                <w:iCs/>
                <w:color w:val="auto"/>
              </w:rPr>
              <w:t xml:space="preserve">; 1 стихотворение в прозе на выбор,  например: </w:t>
            </w:r>
            <w:r w:rsidRPr="008A3FE8">
              <w:rPr>
                <w:b/>
                <w:bCs/>
                <w:i/>
                <w:iCs/>
                <w:color w:val="auto"/>
              </w:rPr>
              <w:t>«Разговор» (1878), «Вор</w:t>
            </w:r>
            <w:r w:rsidRPr="008A3FE8">
              <w:rPr>
                <w:b/>
                <w:bCs/>
                <w:i/>
                <w:iCs/>
                <w:color w:val="auto"/>
              </w:rPr>
              <w:t>о</w:t>
            </w:r>
            <w:r w:rsidRPr="008A3FE8">
              <w:rPr>
                <w:b/>
                <w:bCs/>
                <w:i/>
                <w:iCs/>
                <w:color w:val="auto"/>
              </w:rPr>
              <w:t xml:space="preserve">бей» (1878), «Два богача» (1878), «Русский язык» (1882) и др. </w:t>
            </w:r>
          </w:p>
          <w:p w:rsidR="008A3FE8" w:rsidRPr="008A3FE8" w:rsidRDefault="008A3FE8" w:rsidP="008A3FE8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contextualSpacing/>
              <w:jc w:val="left"/>
              <w:rPr>
                <w:color w:val="auto"/>
              </w:rPr>
            </w:pPr>
            <w:r w:rsidRPr="008A3FE8">
              <w:rPr>
                <w:color w:val="auto"/>
              </w:rPr>
              <w:t xml:space="preserve">(6-8 </w:t>
            </w:r>
            <w:proofErr w:type="spellStart"/>
            <w:r w:rsidRPr="008A3FE8">
              <w:rPr>
                <w:color w:val="auto"/>
              </w:rPr>
              <w:t>кл</w:t>
            </w:r>
            <w:proofErr w:type="spellEnd"/>
            <w:r w:rsidRPr="008A3FE8">
              <w:rPr>
                <w:color w:val="auto"/>
              </w:rPr>
              <w:t>.)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С. Лесков 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1 повесть по выбору, наприме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«</w:t>
            </w:r>
            <w:proofErr w:type="spellStart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смертельный</w:t>
            </w:r>
            <w:proofErr w:type="spellEnd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лован (Из расск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ов о трех праведниках)» (1880), «Левша» (1881), «Тупейный худо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к» (1883), «Человек на часах» (1887) и др.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6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Е. Салтыков-Щедрин 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_Toc31893438"/>
            <w:r w:rsidRPr="008A3F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2 сказки по выбору, например:</w:t>
            </w:r>
            <w:r w:rsidRPr="008A3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</w:t>
            </w:r>
            <w:r w:rsidRPr="008A3FE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i/>
                <w:sz w:val="24"/>
                <w:szCs w:val="24"/>
              </w:rPr>
              <w:t>весть о том, как один мужик двух генералов прокормил» (1869), «Пр</w:t>
            </w:r>
            <w:r w:rsidRPr="008A3FE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A3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дрый </w:t>
            </w:r>
            <w:proofErr w:type="spellStart"/>
            <w:r w:rsidRPr="008A3FE8">
              <w:rPr>
                <w:rFonts w:ascii="Times New Roman" w:hAnsi="Times New Roman" w:cs="Times New Roman"/>
                <w:i/>
                <w:sz w:val="24"/>
                <w:szCs w:val="24"/>
              </w:rPr>
              <w:t>пискарь</w:t>
            </w:r>
            <w:proofErr w:type="spellEnd"/>
            <w:r w:rsidRPr="008A3FE8">
              <w:rPr>
                <w:rFonts w:ascii="Times New Roman" w:hAnsi="Times New Roman" w:cs="Times New Roman"/>
                <w:i/>
                <w:sz w:val="24"/>
                <w:szCs w:val="24"/>
              </w:rPr>
              <w:t>» (1883), «Медведь на воеводстве» (1884) и др.</w:t>
            </w:r>
            <w:bookmarkEnd w:id="1"/>
            <w:r w:rsidRPr="008A3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Toc31893439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7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bookmarkEnd w:id="2"/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Н. Толстой 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1 повесть по выбору, например: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Детство» (1852), «Отрочество» (1854), «Хаджи-Мурат» (1896—1904) и др.;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рассказ на выбор, наприме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«Три смерти» (1858), «</w:t>
            </w:r>
            <w:proofErr w:type="spellStart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лстомер</w:t>
            </w:r>
            <w:proofErr w:type="spellEnd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(1863, 1885), «Кавказский пленник» (1872), «После бала» (1903) и др. 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П. Чехов 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3 рассказа по выбору, наприме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«Толстый и тонкий» (1883), «Хамел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» (1884), «Смерть чиновника» (1883), «Лошадиная фамилия» (1885), «Злоумышленник» (1885), «Ванька» (1886), «Спать хочется» (1888) и др.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(6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)</w:t>
            </w:r>
          </w:p>
        </w:tc>
        <w:tc>
          <w:tcPr>
            <w:tcW w:w="4536" w:type="dxa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A3FE8" w:rsidRPr="008A3FE8" w:rsidTr="008A3FE8">
        <w:tc>
          <w:tcPr>
            <w:tcW w:w="3794" w:type="dxa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А.А. Блок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2 стихотворения по выбору, наприме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«Перед грозой» (1899), «После грозы» (1900), «Девушка пела в церковном хоре…» (1905), «Ты по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шь? В нашей бухте сонной…» (1911 – 1914) и др. 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(7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А.А. Ахматова</w:t>
            </w:r>
          </w:p>
          <w:p w:rsidR="008A3FE8" w:rsidRPr="008A3FE8" w:rsidRDefault="008A3FE8" w:rsidP="008A3FE8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contextualSpacing/>
              <w:jc w:val="left"/>
              <w:rPr>
                <w:b/>
                <w:bCs/>
                <w:i/>
                <w:iCs/>
                <w:color w:val="auto"/>
              </w:rPr>
            </w:pPr>
            <w:r w:rsidRPr="008A3FE8">
              <w:rPr>
                <w:i/>
                <w:iCs/>
                <w:color w:val="auto"/>
              </w:rPr>
              <w:t xml:space="preserve">- 1 стихотворение по выбору, например: </w:t>
            </w:r>
            <w:r w:rsidRPr="008A3FE8">
              <w:rPr>
                <w:b/>
                <w:bCs/>
                <w:i/>
                <w:iCs/>
                <w:color w:val="auto"/>
              </w:rPr>
              <w:t>«Смуглый отрок бродил по аллеям…» (1911), «Перед весной бывают дни такие…» (1915), «Ро</w:t>
            </w:r>
            <w:r w:rsidRPr="008A3FE8">
              <w:rPr>
                <w:b/>
                <w:bCs/>
                <w:i/>
                <w:iCs/>
                <w:color w:val="auto"/>
              </w:rPr>
              <w:t>д</w:t>
            </w:r>
            <w:r w:rsidRPr="008A3FE8">
              <w:rPr>
                <w:b/>
                <w:bCs/>
                <w:i/>
                <w:iCs/>
                <w:color w:val="auto"/>
              </w:rPr>
              <w:t>ная земля» (1961) и др.</w:t>
            </w:r>
          </w:p>
          <w:p w:rsidR="008A3FE8" w:rsidRPr="008A3FE8" w:rsidRDefault="008A3FE8" w:rsidP="008A3FE8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contextualSpacing/>
              <w:jc w:val="left"/>
              <w:rPr>
                <w:color w:val="auto"/>
              </w:rPr>
            </w:pPr>
            <w:r w:rsidRPr="008A3FE8">
              <w:rPr>
                <w:color w:val="auto"/>
              </w:rPr>
              <w:t xml:space="preserve">(7-9 </w:t>
            </w:r>
            <w:proofErr w:type="spellStart"/>
            <w:r w:rsidRPr="008A3FE8">
              <w:rPr>
                <w:color w:val="auto"/>
              </w:rPr>
              <w:t>кл</w:t>
            </w:r>
            <w:proofErr w:type="spellEnd"/>
            <w:r w:rsidRPr="008A3FE8">
              <w:rPr>
                <w:color w:val="auto"/>
              </w:rPr>
              <w:t>.)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Н.С. Гумилев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«Капитаны» (1912), «Сл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» (1921).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6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)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М.И. Цветаева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1 стихотворение по выбору, например: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им стихам, написа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м так рано…» (1913), «Идешь, на меня пох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й» (1913), «Генералам двенадцатого года» (1913), «Мне н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тся, что вы больны не мной…» (1915),  из цикла «Стихи к Блоку» («Имя твое – птица в руке…») (1916), из цикла «Стихи о Москве» (1916), «Тоска по 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е! Давно…» (1934) и др.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(6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)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О.Э. Мандельштам</w:t>
            </w:r>
          </w:p>
          <w:p w:rsidR="008A3FE8" w:rsidRPr="008A3FE8" w:rsidRDefault="008A3FE8" w:rsidP="008A3FE8">
            <w:pPr>
              <w:tabs>
                <w:tab w:val="left" w:pos="1440"/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«</w:t>
            </w:r>
            <w:r w:rsidRPr="008A3FE8">
              <w:rPr>
                <w:rStyle w:val="line"/>
                <w:rFonts w:ascii="Times New Roman" w:hAnsi="Times New Roman" w:cs="Times New Roman"/>
                <w:i/>
                <w:iCs/>
                <w:sz w:val="24"/>
                <w:szCs w:val="24"/>
              </w:rPr>
              <w:t>Звук осторожный и гл</w:t>
            </w:r>
            <w:r w:rsidRPr="008A3FE8">
              <w:rPr>
                <w:rStyle w:val="line"/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8A3FE8">
              <w:rPr>
                <w:rStyle w:val="line"/>
                <w:rFonts w:ascii="Times New Roman" w:hAnsi="Times New Roman" w:cs="Times New Roman"/>
                <w:i/>
                <w:iCs/>
                <w:sz w:val="24"/>
                <w:szCs w:val="24"/>
              </w:rPr>
              <w:t>хой…» (1908),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Равноденствие» («Есть иволги в лесах, и гласных до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та…») (1913), «Бессонн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а. Гомер. Тугие паруса…» (1915) и др.</w:t>
            </w:r>
          </w:p>
          <w:p w:rsidR="008A3FE8" w:rsidRPr="008A3FE8" w:rsidRDefault="008A3FE8" w:rsidP="008A3FE8">
            <w:pPr>
              <w:tabs>
                <w:tab w:val="left" w:pos="1440"/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(6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)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В.В. Маяковский</w:t>
            </w:r>
          </w:p>
          <w:p w:rsidR="008A3FE8" w:rsidRPr="008A3FE8" w:rsidRDefault="008A3FE8" w:rsidP="008A3FE8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contextualSpacing/>
              <w:jc w:val="left"/>
              <w:rPr>
                <w:b/>
                <w:bCs/>
                <w:i/>
                <w:iCs/>
                <w:color w:val="auto"/>
              </w:rPr>
            </w:pPr>
            <w:r w:rsidRPr="008A3FE8">
              <w:rPr>
                <w:i/>
                <w:iCs/>
                <w:color w:val="auto"/>
              </w:rPr>
              <w:t xml:space="preserve">- 1 стихотворение по выбору, например: </w:t>
            </w:r>
            <w:r w:rsidRPr="008A3FE8">
              <w:rPr>
                <w:b/>
                <w:bCs/>
                <w:i/>
                <w:iCs/>
                <w:color w:val="auto"/>
              </w:rPr>
              <w:t>«Хорошее отношение к лошадям» (1918), «Необычайное прикл</w:t>
            </w:r>
            <w:r w:rsidRPr="008A3FE8">
              <w:rPr>
                <w:b/>
                <w:bCs/>
                <w:i/>
                <w:iCs/>
                <w:color w:val="auto"/>
              </w:rPr>
              <w:t>ю</w:t>
            </w:r>
            <w:r w:rsidRPr="008A3FE8">
              <w:rPr>
                <w:b/>
                <w:bCs/>
                <w:i/>
                <w:iCs/>
                <w:color w:val="auto"/>
              </w:rPr>
              <w:t>чение, бывшее с Владимиром Маяковским летом на д</w:t>
            </w:r>
            <w:r w:rsidRPr="008A3FE8">
              <w:rPr>
                <w:b/>
                <w:bCs/>
                <w:i/>
                <w:iCs/>
                <w:color w:val="auto"/>
              </w:rPr>
              <w:t>а</w:t>
            </w:r>
            <w:r w:rsidRPr="008A3FE8">
              <w:rPr>
                <w:b/>
                <w:bCs/>
                <w:i/>
                <w:iCs/>
                <w:color w:val="auto"/>
              </w:rPr>
              <w:t xml:space="preserve">че» (1920) и др. </w:t>
            </w:r>
          </w:p>
          <w:p w:rsidR="008A3FE8" w:rsidRPr="008A3FE8" w:rsidRDefault="008A3FE8" w:rsidP="008A3FE8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contextualSpacing/>
              <w:jc w:val="left"/>
              <w:rPr>
                <w:color w:val="auto"/>
              </w:rPr>
            </w:pPr>
            <w:r w:rsidRPr="008A3FE8">
              <w:rPr>
                <w:color w:val="auto"/>
              </w:rPr>
              <w:t>(</w:t>
            </w:r>
            <w:r w:rsidRPr="008A3FE8">
              <w:rPr>
                <w:color w:val="auto"/>
                <w:shd w:val="clear" w:color="auto" w:fill="FFFFFF"/>
              </w:rPr>
              <w:t xml:space="preserve">7-8 </w:t>
            </w:r>
            <w:proofErr w:type="spellStart"/>
            <w:r w:rsidRPr="008A3FE8">
              <w:rPr>
                <w:color w:val="auto"/>
                <w:shd w:val="clear" w:color="auto" w:fill="FFFFFF"/>
              </w:rPr>
              <w:t>кл</w:t>
            </w:r>
            <w:proofErr w:type="spellEnd"/>
            <w:r w:rsidRPr="008A3FE8">
              <w:rPr>
                <w:color w:val="auto"/>
                <w:shd w:val="clear" w:color="auto" w:fill="FFFFFF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С.А. Есенин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ой ты, Русь, моя родная…» (1914), «Песнь о собаке» (1915),  «Нивы сжаты, рощи голы…» (1917 – 1918), «Письмо к матери» (1924) «Собаке Качалова» (1925) и др.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-</w:t>
            </w: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6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)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.А. Булгаков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повесть по выбору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име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«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вые яйца» (1924), «Собачье сердце» (1925) и др. 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7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А.П. Платонов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«В прекрасном и яростном мире (Маш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ст Мальцев)» (1937), «Рассказ о мертвом старике» (1942), «Никита» (1945), «Цветок на земле» (1949) и др.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6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М. Зощенко 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 рассказа по выбору, например: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Аристократка» (1923), «Баня» (1924) и др.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-7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А.Т. Твардовский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стихотворение  по выбору, напр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: «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т день, когда окончилась война…» (1948),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сущем» (1957 – 1958), «Вся суть в </w:t>
            </w:r>
            <w:proofErr w:type="gramStart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ном-единственном</w:t>
            </w:r>
            <w:proofErr w:type="gramEnd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вете…» (1958),  «Я знаю, никакой моей вины…» (1966) и др.; «Василий Теркин» («Книга про бойца») (1942-1945) –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ы по выб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.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A3F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7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А.И. Солженицын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gramStart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атренин двор» (1959) или из «К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ток» (1958 – 1960) – «Лиственн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а», «Д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ние», «Шарик», «Костер и муравьи», «Гроза в горах», «Колокол Углича» и др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7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В.М. Шукшин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«Ч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к» (1967), «Срезал» (1970), «М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ер» (1971) и др.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4536" w:type="dxa"/>
          </w:tcPr>
          <w:p w:rsidR="008A3FE8" w:rsidRPr="008A3FE8" w:rsidRDefault="008A3FE8" w:rsidP="008A3FE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contextualSpacing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роза конца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начала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8A3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 Горький, А.И. Куприн,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.Н. Андреев, И.А. Бунин, 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.С. Шмелев, А.С. Грин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2-3 рассказа или повести по выбору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5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эзия конца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начала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8A3FE8">
              <w:rPr>
                <w:rFonts w:ascii="Times New Roman" w:hAnsi="Times New Roman" w:cs="Times New Roman"/>
                <w:i/>
                <w:sz w:val="24"/>
                <w:szCs w:val="24"/>
              </w:rPr>
              <w:t>, наприме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Д. Бальмонт, И.А. Бунин,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А. Волошин, В. Хлебников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2-3 стихотворения по выб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у,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5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эзия 20-50-х годов ХХ </w:t>
            </w:r>
            <w:proofErr w:type="gramStart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,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.Л. Пастернак, Н.А. Заб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оцкий, Д. Хармс, 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.М. Олейников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3-4 стихотворения по выб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у, 5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за о Великой Отечестве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й войне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пример: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А. Шолохов, В.Л. Кондр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ьев, В.О. Богомолов, Б.Л. В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льев,  В.В. Быков, В.П. Астафьев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1-2 повести или рассказа – по выбору, 6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удожественная проза о ч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овеке и природе, их взаим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ношениях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п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: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М. Пришвин,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Г. Паустовский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1-2 произведения – по выбору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5-6 </w:t>
            </w:r>
            <w:proofErr w:type="spellStart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за о детях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пример: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72727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.Г. Распутин, В.П. Астаф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в, Ф.А. Искандер, Ю.И. К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ль,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Ю.П. Казаков, В.В.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лявкин</w:t>
            </w:r>
            <w:proofErr w:type="spellEnd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3-4 произведения по выбору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5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эзия 2-й половины ХХ </w:t>
            </w:r>
            <w:proofErr w:type="gramStart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пример: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.И. Глазков, Е.А. Евтушенко, А.А. Вознесенский, Н.М. Ру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ов, Д.С.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йлов</w:t>
            </w:r>
            <w:proofErr w:type="gramStart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А</w:t>
            </w:r>
            <w:proofErr w:type="gramEnd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А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Та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вский, Б.Ш. Окудж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а,  В.С. Высоцкий, Ю.П.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риц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И.А.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Бродский, А.С. Кушнер, О.Е. Григорьев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др.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3-4 стихотворения по выб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у, 5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за русской эмиграции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пример: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.С. Шмелев, В.В. Набоков,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.Д. Довлатов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1 произведение – по выбору, 5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за и поэзия о подростках и для подростков последних д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ятилетий авт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в-лауреатов премий и конкурсов («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нигуру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, премия им. Влад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лава Крапивина, Премия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тгиза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«Лучшая детская книга издательства «Р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МЭН»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 и др., например:</w:t>
            </w:r>
            <w:proofErr w:type="gramEnd"/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Н. </w:t>
            </w:r>
            <w:proofErr w:type="spellStart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заркин</w:t>
            </w:r>
            <w:proofErr w:type="spellEnd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А. </w:t>
            </w:r>
            <w:proofErr w:type="spellStart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иваргизов</w:t>
            </w:r>
            <w:proofErr w:type="spellEnd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Ю.Кузнецова</w:t>
            </w:r>
            <w:proofErr w:type="spellEnd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.Сабитова</w:t>
            </w:r>
            <w:proofErr w:type="spellEnd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.Мурашова</w:t>
            </w:r>
            <w:proofErr w:type="spellEnd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.Петрова</w:t>
            </w:r>
            <w:proofErr w:type="spellEnd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 С. Седов, С. Востоков</w:t>
            </w:r>
            <w:proofErr w:type="gramStart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Э. </w:t>
            </w:r>
            <w:proofErr w:type="spellStart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е</w:t>
            </w:r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</w:t>
            </w:r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ин</w:t>
            </w:r>
            <w:proofErr w:type="spellEnd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М. </w:t>
            </w:r>
            <w:proofErr w:type="spellStart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ромштам</w:t>
            </w:r>
            <w:proofErr w:type="spellEnd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 Н. Евд</w:t>
            </w:r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имова, Н. </w:t>
            </w:r>
            <w:proofErr w:type="spellStart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бгарян</w:t>
            </w:r>
            <w:proofErr w:type="spellEnd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 М. Пе</w:t>
            </w:r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</w:t>
            </w:r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осян, А. </w:t>
            </w:r>
            <w:proofErr w:type="spellStart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Жвалевский</w:t>
            </w:r>
            <w:proofErr w:type="spellEnd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и Е. П</w:t>
            </w:r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</w:t>
            </w:r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тернак, </w:t>
            </w:r>
            <w:proofErr w:type="spellStart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я</w:t>
            </w:r>
            <w:proofErr w:type="spellEnd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Эн, Д. </w:t>
            </w:r>
            <w:proofErr w:type="spellStart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ильке</w:t>
            </w:r>
            <w:proofErr w:type="spellEnd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8A3F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 др.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1-2 произведения по выбору, 5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A3FE8" w:rsidRPr="008A3FE8" w:rsidTr="008A3FE8">
        <w:tc>
          <w:tcPr>
            <w:tcW w:w="14567" w:type="dxa"/>
            <w:gridSpan w:val="3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тература народов России </w:t>
            </w:r>
          </w:p>
        </w:tc>
      </w:tr>
      <w:tr w:rsidR="008A3FE8" w:rsidRPr="008A3FE8" w:rsidTr="008A3FE8">
        <w:tc>
          <w:tcPr>
            <w:tcW w:w="3794" w:type="dxa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536" w:type="dxa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. Тукай, М. Карим,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 Кулиев, Р. Гамзатов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1 произведение по выбору,</w:t>
            </w:r>
            <w:proofErr w:type="gramEnd"/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proofErr w:type="gramEnd"/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A3FE8" w:rsidRPr="008A3FE8" w:rsidTr="008A3FE8">
        <w:tc>
          <w:tcPr>
            <w:tcW w:w="14567" w:type="dxa"/>
            <w:gridSpan w:val="3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рубежная литература</w:t>
            </w:r>
          </w:p>
        </w:tc>
      </w:tr>
      <w:tr w:rsidR="008A3FE8" w:rsidRPr="008A3FE8" w:rsidTr="008A3FE8">
        <w:tc>
          <w:tcPr>
            <w:tcW w:w="3794" w:type="dxa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мер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Илиада» (или «Одиссея»)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фрагменты по выб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6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те.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Божественная комедия»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 де Сервантес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Дон Кихот»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главы по выбору</w:t>
            </w:r>
            <w:r w:rsidRPr="008A3F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(7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)</w:t>
            </w:r>
          </w:p>
        </w:tc>
        <w:tc>
          <w:tcPr>
            <w:tcW w:w="4536" w:type="dxa"/>
          </w:tcPr>
          <w:p w:rsidR="008A3FE8" w:rsidRPr="008A3FE8" w:rsidRDefault="008A3FE8" w:rsidP="008A3FE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after="0" w:line="240" w:lineRule="auto"/>
              <w:contextualSpacing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рубежный фольклор, леге</w:t>
            </w:r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</w:t>
            </w:r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ы, балл</w:t>
            </w:r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</w:t>
            </w:r>
            <w:r w:rsidRPr="008A3F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ы, саги, песни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2-3 произведения по выбору, 5-7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A3FE8" w:rsidRPr="008A3FE8" w:rsidTr="008A3FE8">
        <w:tc>
          <w:tcPr>
            <w:tcW w:w="3794" w:type="dxa"/>
          </w:tcPr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В. Шекспир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 «Ромео и Джулье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та» (1594 – 1595). 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A3FE8" w:rsidRPr="008A3FE8" w:rsidRDefault="008A3FE8" w:rsidP="008A3FE8">
            <w:pPr>
              <w:pStyle w:val="af0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0" w:after="0"/>
              <w:contextualSpacing/>
              <w:jc w:val="center"/>
              <w:textAlignment w:val="top"/>
              <w:rPr>
                <w:b/>
                <w:bCs/>
                <w:sz w:val="24"/>
                <w:szCs w:val="24"/>
              </w:rPr>
            </w:pPr>
            <w:r w:rsidRPr="008A3FE8">
              <w:rPr>
                <w:b/>
                <w:bCs/>
                <w:i/>
                <w:iCs/>
                <w:sz w:val="24"/>
                <w:szCs w:val="24"/>
              </w:rPr>
              <w:t>1–2 сонета по выбору,  например</w:t>
            </w:r>
            <w:r w:rsidRPr="008A3FE8">
              <w:rPr>
                <w:b/>
                <w:bCs/>
                <w:sz w:val="24"/>
                <w:szCs w:val="24"/>
              </w:rPr>
              <w:t xml:space="preserve">: </w:t>
            </w:r>
          </w:p>
          <w:p w:rsidR="008A3FE8" w:rsidRPr="008A3FE8" w:rsidRDefault="008A3FE8" w:rsidP="008A3FE8">
            <w:pPr>
              <w:pStyle w:val="af0"/>
              <w:keepNext/>
              <w:keepLines/>
              <w:tabs>
                <w:tab w:val="left" w:pos="5760"/>
              </w:tabs>
              <w:spacing w:before="0" w:after="0"/>
              <w:contextualSpacing/>
              <w:outlineLvl w:val="7"/>
              <w:rPr>
                <w:i/>
                <w:iCs/>
                <w:sz w:val="24"/>
                <w:szCs w:val="24"/>
                <w:lang w:bidi="he-IL"/>
              </w:rPr>
            </w:pPr>
            <w:proofErr w:type="gramStart"/>
            <w:r w:rsidRPr="008A3FE8">
              <w:rPr>
                <w:i/>
                <w:iCs/>
                <w:sz w:val="24"/>
                <w:szCs w:val="24"/>
                <w:lang w:bidi="he-IL"/>
              </w:rPr>
              <w:t>№ 66 «</w:t>
            </w:r>
            <w:proofErr w:type="spellStart"/>
            <w:r w:rsidRPr="008A3FE8">
              <w:rPr>
                <w:i/>
                <w:iCs/>
                <w:sz w:val="24"/>
                <w:szCs w:val="24"/>
                <w:lang w:bidi="he-IL"/>
              </w:rPr>
              <w:t>Измучась</w:t>
            </w:r>
            <w:proofErr w:type="spellEnd"/>
            <w:r w:rsidRPr="008A3FE8">
              <w:rPr>
                <w:i/>
                <w:iCs/>
                <w:sz w:val="24"/>
                <w:szCs w:val="24"/>
                <w:lang w:bidi="he-IL"/>
              </w:rPr>
              <w:t xml:space="preserve"> всем, я умереть х</w:t>
            </w:r>
            <w:r w:rsidRPr="008A3FE8">
              <w:rPr>
                <w:i/>
                <w:iCs/>
                <w:sz w:val="24"/>
                <w:szCs w:val="24"/>
                <w:lang w:bidi="he-IL"/>
              </w:rPr>
              <w:t>о</w:t>
            </w:r>
            <w:r w:rsidRPr="008A3FE8">
              <w:rPr>
                <w:i/>
                <w:iCs/>
                <w:sz w:val="24"/>
                <w:szCs w:val="24"/>
                <w:lang w:bidi="he-IL"/>
              </w:rPr>
              <w:t>чу...» (пер. Б. Пасте</w:t>
            </w:r>
            <w:r w:rsidRPr="008A3FE8">
              <w:rPr>
                <w:i/>
                <w:iCs/>
                <w:sz w:val="24"/>
                <w:szCs w:val="24"/>
                <w:lang w:bidi="he-IL"/>
              </w:rPr>
              <w:t>р</w:t>
            </w:r>
            <w:r w:rsidRPr="008A3FE8">
              <w:rPr>
                <w:i/>
                <w:iCs/>
                <w:sz w:val="24"/>
                <w:szCs w:val="24"/>
                <w:lang w:bidi="he-IL"/>
              </w:rPr>
              <w:t>нака), № 68 «Его лицо - одно из отражений…» (пер. С. Маршака), №116 «Мешать соедин</w:t>
            </w:r>
            <w:r w:rsidRPr="008A3FE8">
              <w:rPr>
                <w:i/>
                <w:iCs/>
                <w:sz w:val="24"/>
                <w:szCs w:val="24"/>
                <w:lang w:bidi="he-IL"/>
              </w:rPr>
              <w:t>е</w:t>
            </w:r>
            <w:r w:rsidRPr="008A3FE8">
              <w:rPr>
                <w:i/>
                <w:iCs/>
                <w:sz w:val="24"/>
                <w:szCs w:val="24"/>
                <w:lang w:bidi="he-IL"/>
              </w:rPr>
              <w:t>нью двух сердец…» (пер. С. Маршака), №130 «Ее глаза на звезды не пох</w:t>
            </w:r>
            <w:r w:rsidRPr="008A3FE8">
              <w:rPr>
                <w:i/>
                <w:iCs/>
                <w:sz w:val="24"/>
                <w:szCs w:val="24"/>
                <w:lang w:bidi="he-IL"/>
              </w:rPr>
              <w:t>о</w:t>
            </w:r>
            <w:r w:rsidRPr="008A3FE8">
              <w:rPr>
                <w:i/>
                <w:iCs/>
                <w:sz w:val="24"/>
                <w:szCs w:val="24"/>
                <w:lang w:bidi="he-IL"/>
              </w:rPr>
              <w:t>жи…» (пер. С. Маршака).</w:t>
            </w:r>
            <w:proofErr w:type="gramEnd"/>
          </w:p>
          <w:p w:rsidR="008A3FE8" w:rsidRPr="008A3FE8" w:rsidRDefault="008A3FE8" w:rsidP="008A3FE8">
            <w:pPr>
              <w:pStyle w:val="af0"/>
              <w:keepNext/>
              <w:keepLines/>
              <w:tabs>
                <w:tab w:val="left" w:pos="5760"/>
              </w:tabs>
              <w:spacing w:before="0" w:after="0"/>
              <w:contextualSpacing/>
              <w:outlineLvl w:val="7"/>
              <w:rPr>
                <w:b/>
                <w:bCs/>
                <w:sz w:val="24"/>
                <w:szCs w:val="24"/>
              </w:rPr>
            </w:pPr>
            <w:r w:rsidRPr="008A3FE8">
              <w:rPr>
                <w:b/>
                <w:bCs/>
                <w:sz w:val="24"/>
                <w:szCs w:val="24"/>
                <w:lang w:bidi="he-IL"/>
              </w:rPr>
              <w:t xml:space="preserve">(7-8 </w:t>
            </w:r>
            <w:proofErr w:type="spellStart"/>
            <w:r w:rsidRPr="008A3FE8">
              <w:rPr>
                <w:b/>
                <w:bCs/>
                <w:sz w:val="24"/>
                <w:szCs w:val="24"/>
                <w:lang w:bidi="he-IL"/>
              </w:rPr>
              <w:t>кл</w:t>
            </w:r>
            <w:proofErr w:type="spellEnd"/>
            <w:r w:rsidRPr="008A3FE8">
              <w:rPr>
                <w:b/>
                <w:bCs/>
                <w:sz w:val="24"/>
                <w:szCs w:val="24"/>
                <w:lang w:bidi="he-IL"/>
              </w:rPr>
              <w:t>.)</w:t>
            </w:r>
          </w:p>
        </w:tc>
        <w:tc>
          <w:tcPr>
            <w:tcW w:w="4536" w:type="dxa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3FE8" w:rsidRPr="008A3FE8" w:rsidTr="008A3FE8">
        <w:tc>
          <w:tcPr>
            <w:tcW w:w="3794" w:type="dxa"/>
          </w:tcPr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де Сент-Экзюпери 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«Маленький принц» (1943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6-7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6237" w:type="dxa"/>
          </w:tcPr>
          <w:p w:rsidR="008A3FE8" w:rsidRPr="008A3FE8" w:rsidRDefault="008A3FE8" w:rsidP="008A3FE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contextualSpacing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 Дефо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Робинзон Крузо» 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главы по выбору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6-7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237"/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. Свифт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утешествия Гулл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ра»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6-7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-Б. Молье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медии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Тартюф, или Обманщик» (1664), «Мещанин во дворянстве» (1670).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8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-В. Гете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Фауст» (1774 – 1832)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у) 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9-10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Х.Андерсен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зки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тойкий оловянный солдатик» (1838), «Гадкий утенок» (1843).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) 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. Г. Байрон 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«Душа моя мрачна. Ск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й, певец, скорей!» (1814)(пер. М. Лермо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ова), «Прощание Наполеона» (1815) (пер. В. </w:t>
            </w:r>
            <w:proofErr w:type="spellStart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уговск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</w:t>
            </w:r>
            <w:proofErr w:type="spellEnd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Романс  («Какая  радость  заменит былое светлых чар...») (1815) (пер. </w:t>
            </w:r>
            <w:proofErr w:type="spellStart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яч</w:t>
            </w:r>
            <w:proofErr w:type="gramStart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И</w:t>
            </w:r>
            <w:proofErr w:type="gramEnd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ова</w:t>
            </w:r>
            <w:proofErr w:type="spellEnd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 «Стансы к Августе»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1816)(пер. А. Плещеева) и др.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фрагменты одной из поэм по выб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у, например: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аломничество </w:t>
            </w:r>
            <w:proofErr w:type="spellStart"/>
            <w:proofErr w:type="gramStart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йльд</w:t>
            </w:r>
            <w:proofErr w:type="spellEnd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арольда</w:t>
            </w:r>
            <w:proofErr w:type="gramEnd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(1809 – 1811) (пер. В. </w:t>
            </w:r>
            <w:proofErr w:type="spellStart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ка</w:t>
            </w:r>
            <w:proofErr w:type="spellEnd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A3FE8" w:rsidRPr="008A3FE8" w:rsidRDefault="008A3FE8" w:rsidP="008A3FE8">
            <w:pPr>
              <w:pStyle w:val="af0"/>
              <w:tabs>
                <w:tab w:val="left" w:pos="5760"/>
              </w:tabs>
              <w:spacing w:before="0" w:after="0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арубежная сказочная и фа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стич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я проза, например: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. Перро, В.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уф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Э.Т.А. Гофман,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римм,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. Кэрролл,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Ф.Баум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Д.М. Барри,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</w:t>
            </w:r>
            <w:proofErr w:type="gram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ри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Энде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.Р.Р.Толкиен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Льюис</w:t>
            </w:r>
            <w:proofErr w:type="spellEnd"/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8A3FE8" w:rsidRPr="008A3FE8" w:rsidRDefault="008A3FE8" w:rsidP="008A3FE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after="0" w:line="240" w:lineRule="auto"/>
              <w:contextualSpacing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2-3 произведения по выбору, 5-6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1050"/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рубежная </w:t>
            </w:r>
            <w:proofErr w:type="spellStart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елл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ика</w:t>
            </w:r>
            <w:proofErr w:type="spellEnd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например: 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Мериме, Э. По, О</w:t>
            </w:r>
            <w:proofErr w:type="gram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`Г</w:t>
            </w:r>
            <w:proofErr w:type="gram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нри, О. Уайльд, А.К. Дойл, Джером К. Джером, У.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ян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2-3 произведения по выбору, 7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A3FE8" w:rsidRPr="008A3FE8" w:rsidRDefault="008A3FE8" w:rsidP="008A3F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рубежная романистика 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IX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A3FE8">
              <w:rPr>
                <w:rFonts w:ascii="Times New Roman" w:hAnsi="Times New Roman" w:cs="Times New Roman"/>
                <w:i/>
                <w:sz w:val="24"/>
                <w:szCs w:val="24"/>
              </w:rPr>
              <w:t>ХХ века, например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Дюма, В. Скотт, В. Гюго, Ч. Ди</w:t>
            </w: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нс, М. Рид, Ж. Верн, Г</w:t>
            </w:r>
            <w:proofErr w:type="gram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эллс, Э.М. Ремарк 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1-2 романа по выбору, 7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рубежная проза о детях и подростках, например: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Твен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Х.Бернетт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М.Монтгомери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де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нт-Экзюпери,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Линдгрен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.Корчак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пер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,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.Голдинг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Брэдбери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Сэлинджер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Гэллико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Э.Портер</w:t>
            </w:r>
            <w:proofErr w:type="spellEnd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proofErr w:type="spellStart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К.Патерсон</w:t>
            </w:r>
            <w:proofErr w:type="spellEnd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Б.Кауфман</w:t>
            </w:r>
            <w:proofErr w:type="spellEnd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2 произведения по выбору, </w:t>
            </w:r>
            <w:proofErr w:type="gramEnd"/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-9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  <w:proofErr w:type="gramEnd"/>
          </w:p>
          <w:p w:rsidR="008A3FE8" w:rsidRPr="008A3FE8" w:rsidRDefault="008A3FE8" w:rsidP="008A3FE8">
            <w:pPr>
              <w:tabs>
                <w:tab w:val="left" w:pos="830"/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рубежная проза о животных и взаимоотношен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х человека и природы, нап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: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 Киплинг, Дж. Лондон,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. Сетон-Томпсон,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</w:t>
            </w:r>
            <w:proofErr w:type="gram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Д</w:t>
            </w:r>
            <w:proofErr w:type="gram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лл</w:t>
            </w:r>
            <w:proofErr w:type="spellEnd"/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1-2 произведения по выбору, 5-7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ременнеая</w:t>
            </w:r>
            <w:proofErr w:type="spellEnd"/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рубежная п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, напр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A3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:</w:t>
            </w:r>
          </w:p>
          <w:p w:rsidR="008A3FE8" w:rsidRPr="008A3FE8" w:rsidRDefault="008A3FE8" w:rsidP="008A3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Тор, Д. </w:t>
            </w:r>
            <w:proofErr w:type="spellStart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Пеннак</w:t>
            </w:r>
            <w:proofErr w:type="spellEnd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. </w:t>
            </w:r>
            <w:proofErr w:type="spellStart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Старк</w:t>
            </w:r>
            <w:proofErr w:type="spellEnd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. </w:t>
            </w:r>
            <w:proofErr w:type="spellStart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ДиК</w:t>
            </w: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милло</w:t>
            </w:r>
            <w:proofErr w:type="spellEnd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. </w:t>
            </w:r>
            <w:proofErr w:type="spellStart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Парр</w:t>
            </w:r>
            <w:proofErr w:type="spellEnd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. Шмидт, Д. </w:t>
            </w:r>
            <w:proofErr w:type="spellStart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Гроссман</w:t>
            </w:r>
            <w:proofErr w:type="spellEnd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, С. К</w:t>
            </w: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, Э. </w:t>
            </w:r>
            <w:proofErr w:type="spellStart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Файн</w:t>
            </w:r>
            <w:proofErr w:type="spellEnd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Е. </w:t>
            </w:r>
            <w:proofErr w:type="spellStart"/>
            <w:r w:rsidRPr="008A3FE8">
              <w:rPr>
                <w:rFonts w:ascii="Times New Roman" w:hAnsi="Times New Roman" w:cs="Times New Roman"/>
                <w:b/>
                <w:sz w:val="24"/>
                <w:szCs w:val="24"/>
              </w:rPr>
              <w:t>Ельчин</w:t>
            </w:r>
            <w:proofErr w:type="spellEnd"/>
            <w:r w:rsidRPr="008A3FE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1 произведение по выбору, </w:t>
            </w:r>
            <w:proofErr w:type="gramEnd"/>
          </w:p>
          <w:p w:rsidR="008A3FE8" w:rsidRPr="008A3FE8" w:rsidRDefault="008A3FE8" w:rsidP="008A3FE8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-8 </w:t>
            </w:r>
            <w:proofErr w:type="spellStart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A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  <w:proofErr w:type="gramEnd"/>
          </w:p>
        </w:tc>
      </w:tr>
    </w:tbl>
    <w:p w:rsidR="008A3FE8" w:rsidRPr="008A3FE8" w:rsidRDefault="008A3FE8" w:rsidP="008A3FE8">
      <w:pPr>
        <w:tabs>
          <w:tab w:val="left" w:pos="6099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3FE8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8A3FE8" w:rsidRPr="008A3FE8" w:rsidRDefault="008A3FE8" w:rsidP="008A3F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3" w:name="_Toc31893440"/>
      <w:r w:rsidRPr="008A3FE8">
        <w:rPr>
          <w:rFonts w:ascii="Times New Roman" w:hAnsi="Times New Roman" w:cs="Times New Roman"/>
          <w:b/>
          <w:sz w:val="24"/>
          <w:szCs w:val="24"/>
        </w:rPr>
        <w:t xml:space="preserve">Основные теоретико-литературные понятия, требующие освоения в </w:t>
      </w:r>
      <w:bookmarkEnd w:id="3"/>
      <w:r w:rsidRPr="008A3FE8">
        <w:rPr>
          <w:rFonts w:ascii="Times New Roman" w:hAnsi="Times New Roman" w:cs="Times New Roman"/>
          <w:b/>
          <w:sz w:val="24"/>
          <w:szCs w:val="24"/>
        </w:rPr>
        <w:t>5-9 классах.</w:t>
      </w:r>
    </w:p>
    <w:p w:rsidR="008A3FE8" w:rsidRPr="008A3FE8" w:rsidRDefault="008A3FE8" w:rsidP="008A3FE8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FE8">
        <w:rPr>
          <w:rFonts w:ascii="Times New Roman" w:hAnsi="Times New Roman" w:cs="Times New Roman"/>
          <w:sz w:val="24"/>
          <w:szCs w:val="24"/>
        </w:rPr>
        <w:t xml:space="preserve">Художественная литература как искусство слова. Художественный образ. </w:t>
      </w:r>
    </w:p>
    <w:p w:rsidR="008A3FE8" w:rsidRPr="008A3FE8" w:rsidRDefault="008A3FE8" w:rsidP="008A3FE8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FE8">
        <w:rPr>
          <w:rFonts w:ascii="Times New Roman" w:hAnsi="Times New Roman" w:cs="Times New Roman"/>
          <w:sz w:val="24"/>
          <w:szCs w:val="24"/>
        </w:rPr>
        <w:t>Устное народное творчество. Жанры фольклора. Миф и фольклор.</w:t>
      </w:r>
    </w:p>
    <w:p w:rsidR="008A3FE8" w:rsidRPr="008A3FE8" w:rsidRDefault="008A3FE8" w:rsidP="008A3FE8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FE8">
        <w:rPr>
          <w:rFonts w:ascii="Times New Roman" w:hAnsi="Times New Roman" w:cs="Times New Roman"/>
          <w:sz w:val="24"/>
          <w:szCs w:val="24"/>
        </w:rPr>
        <w:t>Литературные роды (эпос, лирика, драма) и жанры (эпос, роман, повесть, рассказ, н</w:t>
      </w:r>
      <w:r w:rsidRPr="008A3FE8">
        <w:rPr>
          <w:rFonts w:ascii="Times New Roman" w:hAnsi="Times New Roman" w:cs="Times New Roman"/>
          <w:sz w:val="24"/>
          <w:szCs w:val="24"/>
        </w:rPr>
        <w:t>о</w:t>
      </w:r>
      <w:r w:rsidRPr="008A3FE8">
        <w:rPr>
          <w:rFonts w:ascii="Times New Roman" w:hAnsi="Times New Roman" w:cs="Times New Roman"/>
          <w:sz w:val="24"/>
          <w:szCs w:val="24"/>
        </w:rPr>
        <w:t>велла, притча, басня; баллада, поэма; ода, послание, элегия; комедия, драма, трагедия).</w:t>
      </w:r>
      <w:proofErr w:type="gramEnd"/>
    </w:p>
    <w:p w:rsidR="008A3FE8" w:rsidRPr="008A3FE8" w:rsidRDefault="008A3FE8" w:rsidP="008A3FE8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FE8">
        <w:rPr>
          <w:rFonts w:ascii="Times New Roman" w:hAnsi="Times New Roman" w:cs="Times New Roman"/>
          <w:sz w:val="24"/>
          <w:szCs w:val="24"/>
        </w:rPr>
        <w:t>Основные литературные направления: классицизм, сентиментализм, романтизм, ре</w:t>
      </w:r>
      <w:r w:rsidRPr="008A3FE8">
        <w:rPr>
          <w:rFonts w:ascii="Times New Roman" w:hAnsi="Times New Roman" w:cs="Times New Roman"/>
          <w:sz w:val="24"/>
          <w:szCs w:val="24"/>
        </w:rPr>
        <w:t>а</w:t>
      </w:r>
      <w:r w:rsidRPr="008A3FE8">
        <w:rPr>
          <w:rFonts w:ascii="Times New Roman" w:hAnsi="Times New Roman" w:cs="Times New Roman"/>
          <w:sz w:val="24"/>
          <w:szCs w:val="24"/>
        </w:rPr>
        <w:t>лизм, модернизм.</w:t>
      </w:r>
    </w:p>
    <w:p w:rsidR="008A3FE8" w:rsidRPr="008A3FE8" w:rsidRDefault="008A3FE8" w:rsidP="008A3FE8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FE8">
        <w:rPr>
          <w:rFonts w:ascii="Times New Roman" w:hAnsi="Times New Roman" w:cs="Times New Roman"/>
          <w:sz w:val="24"/>
          <w:szCs w:val="24"/>
        </w:rPr>
        <w:t>Форма и содержание литературного произведения: тема, проблематика, идея; автор-повествователь, герой-рассказчик, точка зрения,  адресат, читатель; герой, персонаж, действующее лицо, лирический герой, система образов персонажей; сюжет, фабула, композ</w:t>
      </w:r>
      <w:r w:rsidRPr="008A3FE8">
        <w:rPr>
          <w:rFonts w:ascii="Times New Roman" w:hAnsi="Times New Roman" w:cs="Times New Roman"/>
          <w:sz w:val="24"/>
          <w:szCs w:val="24"/>
        </w:rPr>
        <w:t>и</w:t>
      </w:r>
      <w:r w:rsidRPr="008A3FE8">
        <w:rPr>
          <w:rFonts w:ascii="Times New Roman" w:hAnsi="Times New Roman" w:cs="Times New Roman"/>
          <w:sz w:val="24"/>
          <w:szCs w:val="24"/>
        </w:rPr>
        <w:t xml:space="preserve">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  <w:proofErr w:type="gramEnd"/>
    </w:p>
    <w:p w:rsidR="008A3FE8" w:rsidRPr="008A3FE8" w:rsidRDefault="008A3FE8" w:rsidP="008A3FE8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FE8">
        <w:rPr>
          <w:rFonts w:ascii="Times New Roman" w:hAnsi="Times New Roman" w:cs="Times New Roman"/>
          <w:sz w:val="24"/>
          <w:szCs w:val="24"/>
        </w:rPr>
        <w:t>Язык художественного произведения. Изобразительно-выразительные средства в х</w:t>
      </w:r>
      <w:r w:rsidRPr="008A3FE8">
        <w:rPr>
          <w:rFonts w:ascii="Times New Roman" w:hAnsi="Times New Roman" w:cs="Times New Roman"/>
          <w:sz w:val="24"/>
          <w:szCs w:val="24"/>
        </w:rPr>
        <w:t>у</w:t>
      </w:r>
      <w:r w:rsidRPr="008A3FE8">
        <w:rPr>
          <w:rFonts w:ascii="Times New Roman" w:hAnsi="Times New Roman" w:cs="Times New Roman"/>
          <w:sz w:val="24"/>
          <w:szCs w:val="24"/>
        </w:rPr>
        <w:t>дожественном произведении: эпитет, м</w:t>
      </w:r>
      <w:r w:rsidRPr="008A3FE8">
        <w:rPr>
          <w:rFonts w:ascii="Times New Roman" w:hAnsi="Times New Roman" w:cs="Times New Roman"/>
          <w:sz w:val="24"/>
          <w:szCs w:val="24"/>
        </w:rPr>
        <w:t>е</w:t>
      </w:r>
      <w:r w:rsidRPr="008A3FE8">
        <w:rPr>
          <w:rFonts w:ascii="Times New Roman" w:hAnsi="Times New Roman" w:cs="Times New Roman"/>
          <w:sz w:val="24"/>
          <w:szCs w:val="24"/>
        </w:rPr>
        <w:t>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8A3FE8" w:rsidRPr="008A3FE8" w:rsidRDefault="008A3FE8" w:rsidP="008A3FE8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FE8">
        <w:rPr>
          <w:rFonts w:ascii="Times New Roman" w:hAnsi="Times New Roman" w:cs="Times New Roman"/>
          <w:sz w:val="24"/>
          <w:szCs w:val="24"/>
        </w:rPr>
        <w:t xml:space="preserve">Стих и проза. Основы стихосложения: стихотворный метр и размер, ритм, рифма, строфа. </w:t>
      </w:r>
    </w:p>
    <w:p w:rsidR="00891594" w:rsidRPr="00870CDF" w:rsidRDefault="00891594" w:rsidP="00891594">
      <w:pPr>
        <w:pStyle w:val="Style8"/>
        <w:widowControl/>
        <w:spacing w:line="276" w:lineRule="auto"/>
        <w:jc w:val="both"/>
        <w:rPr>
          <w:rStyle w:val="FontStyle17"/>
          <w:sz w:val="24"/>
          <w:szCs w:val="24"/>
          <w:u w:val="single"/>
        </w:rPr>
      </w:pPr>
      <w:r w:rsidRPr="00870CDF">
        <w:rPr>
          <w:rStyle w:val="FontStyle17"/>
          <w:sz w:val="24"/>
          <w:szCs w:val="24"/>
          <w:u w:val="single"/>
        </w:rPr>
        <w:t>Используемые учебники и пособия:</w:t>
      </w:r>
    </w:p>
    <w:p w:rsidR="00891594" w:rsidRPr="00870CDF" w:rsidRDefault="00891594" w:rsidP="00891594">
      <w:pPr>
        <w:pStyle w:val="Style8"/>
        <w:widowControl/>
        <w:spacing w:line="276" w:lineRule="auto"/>
        <w:ind w:firstLine="709"/>
        <w:jc w:val="both"/>
      </w:pPr>
      <w:r w:rsidRPr="00870CDF">
        <w:rPr>
          <w:rStyle w:val="FontStyle17"/>
          <w:sz w:val="24"/>
          <w:szCs w:val="24"/>
        </w:rPr>
        <w:t xml:space="preserve">Программа ориентирована на УМК </w:t>
      </w:r>
      <w:r w:rsidRPr="00870CDF">
        <w:t>творческого коллектива В.Я. Коровиной, В.П. Жура</w:t>
      </w:r>
      <w:r w:rsidRPr="00870CDF">
        <w:t>в</w:t>
      </w:r>
      <w:r w:rsidRPr="00870CDF">
        <w:t>лёва, В.И. Коровина и др.:</w:t>
      </w:r>
    </w:p>
    <w:p w:rsidR="00891594" w:rsidRPr="00870CDF" w:rsidRDefault="00891594" w:rsidP="00891594">
      <w:pPr>
        <w:pStyle w:val="Style8"/>
        <w:widowControl/>
        <w:spacing w:line="276" w:lineRule="auto"/>
        <w:jc w:val="both"/>
      </w:pPr>
      <w:r w:rsidRPr="00870CDF">
        <w:t>Литература: 5 класс. Учебник в 2 частях /Авторы: В.Я. Коровина, В.П. Журавлёв, В.И. Коровин - М.: Просвещение, 2014</w:t>
      </w:r>
    </w:p>
    <w:p w:rsidR="00891594" w:rsidRPr="00870CDF" w:rsidRDefault="00891594" w:rsidP="00891594">
      <w:pPr>
        <w:pStyle w:val="Style8"/>
        <w:widowControl/>
        <w:spacing w:line="276" w:lineRule="auto"/>
        <w:jc w:val="both"/>
      </w:pPr>
      <w:r w:rsidRPr="00870CDF">
        <w:t>Литература: 6 класс. Учебник в 2 частях /Авторы: В.Я. Коровина, В.П. Журавлёв, В.И. Коровин - М.: Просвещение, 2014</w:t>
      </w:r>
    </w:p>
    <w:p w:rsidR="00891594" w:rsidRPr="00870CDF" w:rsidRDefault="00891594" w:rsidP="00891594">
      <w:pPr>
        <w:pStyle w:val="Style8"/>
        <w:widowControl/>
        <w:spacing w:line="276" w:lineRule="auto"/>
        <w:jc w:val="both"/>
      </w:pPr>
      <w:r w:rsidRPr="00870CDF">
        <w:lastRenderedPageBreak/>
        <w:t>Литература: 7 класс. Учебник в 2 частях /Авторы: В.Я. Коровина, В.П. Журавлёв, В.И. Коровин - М.: Просвещение, 2014</w:t>
      </w:r>
    </w:p>
    <w:p w:rsidR="00891594" w:rsidRPr="00870CDF" w:rsidRDefault="00891594" w:rsidP="00891594">
      <w:pPr>
        <w:pStyle w:val="Style8"/>
        <w:widowControl/>
        <w:spacing w:line="276" w:lineRule="auto"/>
        <w:jc w:val="both"/>
      </w:pPr>
      <w:r w:rsidRPr="00870CDF">
        <w:t>Литература: 8 класс. Учебник в 2 частях /Авторы: В.Я. Коровина, В.П. Журавлёв, В.И. Коровин - М.: Просвещение, 2014</w:t>
      </w:r>
    </w:p>
    <w:p w:rsidR="00891594" w:rsidRPr="00870CDF" w:rsidRDefault="00891594" w:rsidP="00891594">
      <w:pPr>
        <w:pStyle w:val="Style8"/>
        <w:widowControl/>
        <w:spacing w:line="276" w:lineRule="auto"/>
        <w:jc w:val="both"/>
      </w:pPr>
      <w:r w:rsidRPr="00870CDF">
        <w:t>Литература: 9 класс. Учебник в 2 частях /Авторы: В.Я. Коровина, В.П. Журавлёв, В.И. Коровин - М.: Просвещение, 2014</w:t>
      </w:r>
    </w:p>
    <w:p w:rsidR="00891594" w:rsidRPr="00870CDF" w:rsidRDefault="00891594" w:rsidP="0089159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0CDF">
        <w:rPr>
          <w:rFonts w:ascii="Times New Roman" w:hAnsi="Times New Roman" w:cs="Times New Roman"/>
          <w:b/>
          <w:sz w:val="24"/>
          <w:szCs w:val="24"/>
          <w:u w:val="single"/>
        </w:rPr>
        <w:t>Используемые технологии</w:t>
      </w:r>
    </w:p>
    <w:p w:rsidR="00891594" w:rsidRPr="00870CDF" w:rsidRDefault="00891594" w:rsidP="00891594">
      <w:pPr>
        <w:pStyle w:val="Default"/>
        <w:numPr>
          <w:ilvl w:val="0"/>
          <w:numId w:val="14"/>
        </w:numPr>
        <w:spacing w:line="276" w:lineRule="auto"/>
        <w:jc w:val="both"/>
      </w:pPr>
      <w:r w:rsidRPr="00870CDF">
        <w:t xml:space="preserve">Информационно-коммуникативные технологии; </w:t>
      </w:r>
    </w:p>
    <w:p w:rsidR="00891594" w:rsidRPr="00870CDF" w:rsidRDefault="00891594" w:rsidP="00891594">
      <w:pPr>
        <w:pStyle w:val="Default"/>
        <w:numPr>
          <w:ilvl w:val="0"/>
          <w:numId w:val="14"/>
        </w:numPr>
        <w:spacing w:line="276" w:lineRule="auto"/>
        <w:jc w:val="both"/>
      </w:pPr>
      <w:r w:rsidRPr="00870CDF">
        <w:t>Технология проблемного обучения;</w:t>
      </w:r>
    </w:p>
    <w:p w:rsidR="00891594" w:rsidRPr="00870CDF" w:rsidRDefault="00891594" w:rsidP="00891594">
      <w:pPr>
        <w:pStyle w:val="Default"/>
        <w:numPr>
          <w:ilvl w:val="0"/>
          <w:numId w:val="14"/>
        </w:numPr>
        <w:spacing w:line="276" w:lineRule="auto"/>
        <w:jc w:val="both"/>
      </w:pPr>
      <w:r w:rsidRPr="00870CDF">
        <w:t>Технология развивающего обучения;</w:t>
      </w:r>
    </w:p>
    <w:p w:rsidR="00891594" w:rsidRPr="00870CDF" w:rsidRDefault="00891594" w:rsidP="00891594">
      <w:pPr>
        <w:pStyle w:val="Default"/>
        <w:numPr>
          <w:ilvl w:val="0"/>
          <w:numId w:val="14"/>
        </w:numPr>
        <w:spacing w:line="276" w:lineRule="auto"/>
        <w:jc w:val="both"/>
      </w:pPr>
      <w:r w:rsidRPr="00870CDF">
        <w:t>Технология дифференцированного обучения;</w:t>
      </w:r>
    </w:p>
    <w:p w:rsidR="00891594" w:rsidRPr="00870CDF" w:rsidRDefault="00891594" w:rsidP="00891594">
      <w:pPr>
        <w:pStyle w:val="Default"/>
        <w:numPr>
          <w:ilvl w:val="0"/>
          <w:numId w:val="14"/>
        </w:numPr>
        <w:spacing w:line="276" w:lineRule="auto"/>
        <w:jc w:val="both"/>
        <w:rPr>
          <w:b/>
        </w:rPr>
      </w:pPr>
      <w:r w:rsidRPr="00870CDF">
        <w:t>Технологии личностно-ориентированного образования;</w:t>
      </w:r>
    </w:p>
    <w:p w:rsidR="00891594" w:rsidRPr="00870CDF" w:rsidRDefault="00891594" w:rsidP="00891594">
      <w:pPr>
        <w:pStyle w:val="Default"/>
        <w:numPr>
          <w:ilvl w:val="0"/>
          <w:numId w:val="14"/>
        </w:numPr>
        <w:spacing w:line="276" w:lineRule="auto"/>
        <w:jc w:val="both"/>
        <w:rPr>
          <w:b/>
        </w:rPr>
      </w:pPr>
      <w:r w:rsidRPr="00870CDF">
        <w:t>Игровые технологии;</w:t>
      </w:r>
    </w:p>
    <w:p w:rsidR="00891594" w:rsidRPr="00870CDF" w:rsidRDefault="00891594" w:rsidP="00891594">
      <w:pPr>
        <w:pStyle w:val="Default"/>
        <w:numPr>
          <w:ilvl w:val="0"/>
          <w:numId w:val="14"/>
        </w:numPr>
        <w:spacing w:line="276" w:lineRule="auto"/>
        <w:jc w:val="both"/>
        <w:rPr>
          <w:b/>
        </w:rPr>
      </w:pPr>
      <w:r w:rsidRPr="00870CDF">
        <w:t>Информационно-коммуникативные технологии;</w:t>
      </w:r>
    </w:p>
    <w:p w:rsidR="00891594" w:rsidRDefault="00891594" w:rsidP="00891594">
      <w:pPr>
        <w:pStyle w:val="Default"/>
        <w:numPr>
          <w:ilvl w:val="0"/>
          <w:numId w:val="14"/>
        </w:numPr>
        <w:spacing w:line="276" w:lineRule="auto"/>
        <w:jc w:val="both"/>
        <w:rPr>
          <w:b/>
        </w:rPr>
      </w:pPr>
      <w:proofErr w:type="spellStart"/>
      <w:r w:rsidRPr="00870CDF">
        <w:t>Здоровьесберегающие</w:t>
      </w:r>
      <w:proofErr w:type="spellEnd"/>
      <w:r w:rsidRPr="00870CDF">
        <w:t xml:space="preserve"> технологии. </w:t>
      </w:r>
    </w:p>
    <w:p w:rsidR="00891594" w:rsidRDefault="00891594" w:rsidP="00891594">
      <w:pPr>
        <w:rPr>
          <w:lang w:eastAsia="en-US"/>
        </w:rPr>
      </w:pPr>
    </w:p>
    <w:p w:rsidR="00891594" w:rsidRPr="001D1844" w:rsidRDefault="00891594" w:rsidP="00891594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844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891594" w:rsidRPr="001D1844" w:rsidRDefault="00891594" w:rsidP="00891594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hanging="833"/>
        <w:jc w:val="both"/>
        <w:rPr>
          <w:rFonts w:ascii="Times New Roman" w:hAnsi="Times New Roman" w:cs="Times New Roman"/>
          <w:sz w:val="24"/>
          <w:szCs w:val="24"/>
        </w:rPr>
      </w:pPr>
      <w:r w:rsidRPr="001D1844">
        <w:rPr>
          <w:rFonts w:ascii="Times New Roman" w:hAnsi="Times New Roman" w:cs="Times New Roman"/>
          <w:sz w:val="24"/>
          <w:szCs w:val="24"/>
        </w:rPr>
        <w:t>текущий,</w:t>
      </w:r>
    </w:p>
    <w:p w:rsidR="00891594" w:rsidRPr="001D1844" w:rsidRDefault="00891594" w:rsidP="00891594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hanging="833"/>
        <w:jc w:val="both"/>
        <w:rPr>
          <w:rFonts w:ascii="Times New Roman" w:hAnsi="Times New Roman" w:cs="Times New Roman"/>
          <w:sz w:val="24"/>
          <w:szCs w:val="24"/>
        </w:rPr>
      </w:pPr>
      <w:r w:rsidRPr="001D1844">
        <w:rPr>
          <w:rFonts w:ascii="Times New Roman" w:hAnsi="Times New Roman" w:cs="Times New Roman"/>
          <w:sz w:val="24"/>
          <w:szCs w:val="24"/>
        </w:rPr>
        <w:t>фронтальный,</w:t>
      </w:r>
    </w:p>
    <w:p w:rsidR="00891594" w:rsidRPr="001D1844" w:rsidRDefault="00891594" w:rsidP="00891594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hanging="833"/>
        <w:jc w:val="both"/>
        <w:rPr>
          <w:rFonts w:ascii="Times New Roman" w:hAnsi="Times New Roman" w:cs="Times New Roman"/>
          <w:sz w:val="24"/>
          <w:szCs w:val="24"/>
        </w:rPr>
      </w:pPr>
      <w:r w:rsidRPr="001D1844">
        <w:rPr>
          <w:rFonts w:ascii="Times New Roman" w:hAnsi="Times New Roman" w:cs="Times New Roman"/>
          <w:sz w:val="24"/>
          <w:szCs w:val="24"/>
        </w:rPr>
        <w:t>индивидуальный,</w:t>
      </w:r>
    </w:p>
    <w:p w:rsidR="00891594" w:rsidRPr="001D1844" w:rsidRDefault="00891594" w:rsidP="00891594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hanging="8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844">
        <w:rPr>
          <w:rFonts w:ascii="Times New Roman" w:hAnsi="Times New Roman" w:cs="Times New Roman"/>
          <w:sz w:val="24"/>
          <w:szCs w:val="24"/>
        </w:rPr>
        <w:t>итоговый</w:t>
      </w:r>
      <w:proofErr w:type="gramEnd"/>
      <w:r w:rsidRPr="001D1844">
        <w:rPr>
          <w:rFonts w:ascii="Times New Roman" w:hAnsi="Times New Roman" w:cs="Times New Roman"/>
          <w:sz w:val="24"/>
          <w:szCs w:val="24"/>
        </w:rPr>
        <w:t xml:space="preserve"> в виде тест</w:t>
      </w:r>
      <w:r>
        <w:rPr>
          <w:rFonts w:ascii="Times New Roman" w:hAnsi="Times New Roman" w:cs="Times New Roman"/>
          <w:sz w:val="24"/>
          <w:szCs w:val="24"/>
        </w:rPr>
        <w:t>ов, сочинений</w:t>
      </w:r>
      <w:r w:rsidRPr="001D1844">
        <w:rPr>
          <w:rFonts w:ascii="Times New Roman" w:hAnsi="Times New Roman" w:cs="Times New Roman"/>
          <w:sz w:val="24"/>
          <w:szCs w:val="24"/>
        </w:rPr>
        <w:t>,</w:t>
      </w:r>
    </w:p>
    <w:p w:rsidR="00891594" w:rsidRPr="001D1844" w:rsidRDefault="00891594" w:rsidP="00891594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hanging="833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1D1844">
        <w:rPr>
          <w:rFonts w:ascii="Times New Roman" w:hAnsi="Times New Roman" w:cs="Times New Roman"/>
          <w:sz w:val="24"/>
          <w:szCs w:val="24"/>
        </w:rPr>
        <w:t>диагностические работы в формате ОГЭ и др.</w:t>
      </w:r>
    </w:p>
    <w:p w:rsidR="00891594" w:rsidRPr="00891594" w:rsidRDefault="00891594" w:rsidP="00891594">
      <w:pPr>
        <w:ind w:firstLine="708"/>
        <w:rPr>
          <w:lang w:eastAsia="en-US"/>
        </w:rPr>
      </w:pPr>
    </w:p>
    <w:sectPr w:rsidR="00891594" w:rsidRPr="00891594" w:rsidSect="00891594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62" w:rsidRDefault="00D41362" w:rsidP="00845513">
      <w:pPr>
        <w:spacing w:after="0" w:line="240" w:lineRule="auto"/>
      </w:pPr>
      <w:r>
        <w:separator/>
      </w:r>
    </w:p>
  </w:endnote>
  <w:endnote w:type="continuationSeparator" w:id="0">
    <w:p w:rsidR="00D41362" w:rsidRDefault="00D41362" w:rsidP="0084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62" w:rsidRDefault="00D41362" w:rsidP="00845513">
      <w:pPr>
        <w:spacing w:after="0" w:line="240" w:lineRule="auto"/>
      </w:pPr>
      <w:r>
        <w:separator/>
      </w:r>
    </w:p>
  </w:footnote>
  <w:footnote w:type="continuationSeparator" w:id="0">
    <w:p w:rsidR="00D41362" w:rsidRDefault="00D41362" w:rsidP="00845513">
      <w:pPr>
        <w:spacing w:after="0" w:line="240" w:lineRule="auto"/>
      </w:pPr>
      <w:r>
        <w:continuationSeparator/>
      </w:r>
    </w:p>
  </w:footnote>
  <w:footnote w:id="1">
    <w:p w:rsidR="006C2120" w:rsidRDefault="006C2120" w:rsidP="008A3F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d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Примерная программа определяет основной корпус  произведений, авторов, тем для каждой группы классов (с возмо</w:t>
      </w:r>
      <w:r>
        <w:rPr>
          <w:rFonts w:ascii="Times New Roman" w:hAnsi="Times New Roman"/>
          <w:sz w:val="20"/>
          <w:szCs w:val="20"/>
        </w:rPr>
        <w:t>ж</w:t>
      </w:r>
      <w:r>
        <w:rPr>
          <w:rFonts w:ascii="Times New Roman" w:hAnsi="Times New Roman"/>
          <w:sz w:val="20"/>
          <w:szCs w:val="20"/>
        </w:rPr>
        <w:t xml:space="preserve">ными пересечениями). Все указания на классы носят рекомендательный характер. </w:t>
      </w:r>
    </w:p>
    <w:p w:rsidR="006C2120" w:rsidRDefault="006C2120" w:rsidP="008A3FE8">
      <w:pPr>
        <w:pStyle w:val="afe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5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7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0000095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A7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1B52618"/>
    <w:multiLevelType w:val="hybridMultilevel"/>
    <w:tmpl w:val="5F20C6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543E65"/>
    <w:multiLevelType w:val="hybridMultilevel"/>
    <w:tmpl w:val="D44618EC"/>
    <w:lvl w:ilvl="0" w:tplc="48CA0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F50003"/>
    <w:multiLevelType w:val="hybridMultilevel"/>
    <w:tmpl w:val="23F03474"/>
    <w:lvl w:ilvl="0" w:tplc="D3B0C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661A"/>
    <w:multiLevelType w:val="hybridMultilevel"/>
    <w:tmpl w:val="94061294"/>
    <w:lvl w:ilvl="0" w:tplc="FE9AF0C2">
      <w:start w:val="1"/>
      <w:numFmt w:val="bullet"/>
      <w:lvlText w:val="•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72B1BF3"/>
    <w:multiLevelType w:val="hybridMultilevel"/>
    <w:tmpl w:val="EBCC9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F492C"/>
    <w:multiLevelType w:val="hybridMultilevel"/>
    <w:tmpl w:val="BFC23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F3A69"/>
    <w:multiLevelType w:val="hybridMultilevel"/>
    <w:tmpl w:val="644E5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72D8A"/>
    <w:multiLevelType w:val="hybridMultilevel"/>
    <w:tmpl w:val="838C2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5D7863"/>
    <w:multiLevelType w:val="hybridMultilevel"/>
    <w:tmpl w:val="BFC23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D06ED"/>
    <w:multiLevelType w:val="hybridMultilevel"/>
    <w:tmpl w:val="644E5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9"/>
  </w:num>
  <w:num w:numId="5">
    <w:abstractNumId w:val="12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16"/>
  </w:num>
  <w:num w:numId="13">
    <w:abstractNumId w:val="14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D30"/>
    <w:rsid w:val="000176BD"/>
    <w:rsid w:val="00023DFE"/>
    <w:rsid w:val="000759BB"/>
    <w:rsid w:val="00084FBC"/>
    <w:rsid w:val="000B5F98"/>
    <w:rsid w:val="000F2C6A"/>
    <w:rsid w:val="00142528"/>
    <w:rsid w:val="0016112A"/>
    <w:rsid w:val="0017070C"/>
    <w:rsid w:val="001A2940"/>
    <w:rsid w:val="001B1371"/>
    <w:rsid w:val="001C263F"/>
    <w:rsid w:val="001F159B"/>
    <w:rsid w:val="002026A6"/>
    <w:rsid w:val="0020442D"/>
    <w:rsid w:val="00204617"/>
    <w:rsid w:val="00244F92"/>
    <w:rsid w:val="00251855"/>
    <w:rsid w:val="002A2002"/>
    <w:rsid w:val="002E0004"/>
    <w:rsid w:val="002E148D"/>
    <w:rsid w:val="002F0A7A"/>
    <w:rsid w:val="002F5672"/>
    <w:rsid w:val="00304D61"/>
    <w:rsid w:val="003050CD"/>
    <w:rsid w:val="003071F1"/>
    <w:rsid w:val="003207CC"/>
    <w:rsid w:val="003215F6"/>
    <w:rsid w:val="00343E44"/>
    <w:rsid w:val="003E6560"/>
    <w:rsid w:val="004140F5"/>
    <w:rsid w:val="00444445"/>
    <w:rsid w:val="00495208"/>
    <w:rsid w:val="004A1ED4"/>
    <w:rsid w:val="004B3D30"/>
    <w:rsid w:val="004E0B55"/>
    <w:rsid w:val="0056269D"/>
    <w:rsid w:val="005743E2"/>
    <w:rsid w:val="00574789"/>
    <w:rsid w:val="005A32DD"/>
    <w:rsid w:val="005D1523"/>
    <w:rsid w:val="005D2252"/>
    <w:rsid w:val="005D3ACE"/>
    <w:rsid w:val="005E066C"/>
    <w:rsid w:val="00600583"/>
    <w:rsid w:val="00686979"/>
    <w:rsid w:val="006C2120"/>
    <w:rsid w:val="007353EF"/>
    <w:rsid w:val="00764AAF"/>
    <w:rsid w:val="00780D88"/>
    <w:rsid w:val="007C4059"/>
    <w:rsid w:val="007C6F80"/>
    <w:rsid w:val="007F068B"/>
    <w:rsid w:val="0080423B"/>
    <w:rsid w:val="00804CEA"/>
    <w:rsid w:val="00845513"/>
    <w:rsid w:val="00846BB1"/>
    <w:rsid w:val="00857BF5"/>
    <w:rsid w:val="008716C8"/>
    <w:rsid w:val="0089049B"/>
    <w:rsid w:val="00891594"/>
    <w:rsid w:val="008A3FE8"/>
    <w:rsid w:val="008B4EA5"/>
    <w:rsid w:val="008C3D72"/>
    <w:rsid w:val="008D505E"/>
    <w:rsid w:val="00932A73"/>
    <w:rsid w:val="009542E3"/>
    <w:rsid w:val="00996489"/>
    <w:rsid w:val="009A3F97"/>
    <w:rsid w:val="009A522A"/>
    <w:rsid w:val="009C0F32"/>
    <w:rsid w:val="009D130B"/>
    <w:rsid w:val="009D3A82"/>
    <w:rsid w:val="00A15A74"/>
    <w:rsid w:val="00A26C9B"/>
    <w:rsid w:val="00A72AB2"/>
    <w:rsid w:val="00A82485"/>
    <w:rsid w:val="00AB1A9C"/>
    <w:rsid w:val="00AC03C1"/>
    <w:rsid w:val="00AC1F67"/>
    <w:rsid w:val="00B1576F"/>
    <w:rsid w:val="00B24C55"/>
    <w:rsid w:val="00B27A69"/>
    <w:rsid w:val="00B36031"/>
    <w:rsid w:val="00B53904"/>
    <w:rsid w:val="00BA7DBE"/>
    <w:rsid w:val="00BB5929"/>
    <w:rsid w:val="00BD0E27"/>
    <w:rsid w:val="00BD6C99"/>
    <w:rsid w:val="00C51AFD"/>
    <w:rsid w:val="00C6072E"/>
    <w:rsid w:val="00C81922"/>
    <w:rsid w:val="00CC1876"/>
    <w:rsid w:val="00D0299A"/>
    <w:rsid w:val="00D0572D"/>
    <w:rsid w:val="00D41362"/>
    <w:rsid w:val="00D63F74"/>
    <w:rsid w:val="00DA75AE"/>
    <w:rsid w:val="00DC58ED"/>
    <w:rsid w:val="00E55806"/>
    <w:rsid w:val="00E60052"/>
    <w:rsid w:val="00E60681"/>
    <w:rsid w:val="00EA0E94"/>
    <w:rsid w:val="00EA31C0"/>
    <w:rsid w:val="00EB41FF"/>
    <w:rsid w:val="00EC5B4C"/>
    <w:rsid w:val="00ED7254"/>
    <w:rsid w:val="00EF2B02"/>
    <w:rsid w:val="00F113CE"/>
    <w:rsid w:val="00F418D2"/>
    <w:rsid w:val="00F43D23"/>
    <w:rsid w:val="00F7176D"/>
    <w:rsid w:val="00F73BCF"/>
    <w:rsid w:val="00FA1576"/>
    <w:rsid w:val="00FC14D6"/>
    <w:rsid w:val="00FC3696"/>
    <w:rsid w:val="00FE0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99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1A29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2">
    <w:name w:val="heading 2"/>
    <w:basedOn w:val="a"/>
    <w:next w:val="a"/>
    <w:link w:val="20"/>
    <w:qFormat/>
    <w:rsid w:val="001A2940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">
    <w:name w:val="heading 3"/>
    <w:basedOn w:val="a0"/>
    <w:next w:val="a1"/>
    <w:link w:val="30"/>
    <w:qFormat/>
    <w:rsid w:val="009A522A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522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qFormat/>
    <w:rsid w:val="00D0299A"/>
    <w:pPr>
      <w:suppressAutoHyphens/>
    </w:pPr>
    <w:rPr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071F1"/>
    <w:pPr>
      <w:ind w:left="720"/>
      <w:contextualSpacing/>
    </w:pPr>
  </w:style>
  <w:style w:type="numbering" w:customStyle="1" w:styleId="11">
    <w:name w:val="Нет списка1"/>
    <w:next w:val="a4"/>
    <w:uiPriority w:val="99"/>
    <w:semiHidden/>
    <w:unhideWhenUsed/>
    <w:rsid w:val="005D3ACE"/>
  </w:style>
  <w:style w:type="table" w:styleId="a8">
    <w:name w:val="Table Grid"/>
    <w:basedOn w:val="a3"/>
    <w:uiPriority w:val="39"/>
    <w:rsid w:val="005D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pt0pt">
    <w:name w:val="Основной текст + 8 pt;Полужирный;Интервал 0 pt"/>
    <w:rsid w:val="005D3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21">
    <w:name w:val="Основной текст2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12">
    <w:name w:val="Основной текст1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a9">
    <w:name w:val="Hyperlink"/>
    <w:basedOn w:val="a2"/>
    <w:unhideWhenUsed/>
    <w:rsid w:val="005D3ACE"/>
    <w:rPr>
      <w:color w:val="0000FF"/>
      <w:u w:val="single"/>
    </w:rPr>
  </w:style>
  <w:style w:type="paragraph" w:styleId="aa">
    <w:name w:val="header"/>
    <w:basedOn w:val="a"/>
    <w:link w:val="ab"/>
    <w:rsid w:val="0084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rsid w:val="00845513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rsid w:val="0084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845513"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3"/>
    <w:next w:val="a8"/>
    <w:uiPriority w:val="59"/>
    <w:rsid w:val="00304D6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rsid w:val="0093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rsid w:val="00932A73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1A2940"/>
    <w:rPr>
      <w:b/>
      <w:szCs w:val="24"/>
    </w:rPr>
  </w:style>
  <w:style w:type="character" w:customStyle="1" w:styleId="20">
    <w:name w:val="Заголовок 2 Знак"/>
    <w:basedOn w:val="a2"/>
    <w:link w:val="2"/>
    <w:rsid w:val="001A2940"/>
    <w:rPr>
      <w:b/>
      <w:i/>
      <w:sz w:val="24"/>
    </w:rPr>
  </w:style>
  <w:style w:type="paragraph" w:customStyle="1" w:styleId="14">
    <w:name w:val="Знак1"/>
    <w:basedOn w:val="a"/>
    <w:rsid w:val="001A29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Normal (Web)"/>
    <w:basedOn w:val="a"/>
    <w:rsid w:val="001A294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2"/>
    <w:rsid w:val="001A2940"/>
  </w:style>
  <w:style w:type="character" w:customStyle="1" w:styleId="a6">
    <w:name w:val="Без интервала Знак"/>
    <w:basedOn w:val="a2"/>
    <w:link w:val="a5"/>
    <w:rsid w:val="001A2940"/>
    <w:rPr>
      <w:sz w:val="24"/>
      <w:szCs w:val="24"/>
      <w:lang w:eastAsia="ar-SA"/>
    </w:rPr>
  </w:style>
  <w:style w:type="paragraph" w:styleId="a1">
    <w:name w:val="Body Text"/>
    <w:basedOn w:val="a"/>
    <w:link w:val="af2"/>
    <w:rsid w:val="001A294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2"/>
    <w:link w:val="a1"/>
    <w:rsid w:val="001A2940"/>
    <w:rPr>
      <w:sz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A2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1A2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A29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A2940"/>
    <w:rPr>
      <w:b/>
      <w:bCs/>
    </w:rPr>
  </w:style>
  <w:style w:type="character" w:customStyle="1" w:styleId="dash041e0431044b0447043d044b0439char1">
    <w:name w:val="dash041e_0431_044b_0447_043d_044b_0439__char1"/>
    <w:rsid w:val="001A29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31">
    <w:name w:val="Знак3 Знак Знак Знак"/>
    <w:basedOn w:val="a"/>
    <w:rsid w:val="001A2940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32">
    <w:name w:val="Основной текст (3)_"/>
    <w:basedOn w:val="a2"/>
    <w:link w:val="33"/>
    <w:locked/>
    <w:rsid w:val="001A2940"/>
    <w:rPr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A2940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f3">
    <w:name w:val="Strong"/>
    <w:basedOn w:val="a2"/>
    <w:uiPriority w:val="22"/>
    <w:qFormat/>
    <w:rsid w:val="001A2940"/>
    <w:rPr>
      <w:b/>
      <w:bCs/>
    </w:rPr>
  </w:style>
  <w:style w:type="character" w:customStyle="1" w:styleId="apple-converted-space">
    <w:name w:val="apple-converted-space"/>
    <w:basedOn w:val="a2"/>
    <w:rsid w:val="001A2940"/>
  </w:style>
  <w:style w:type="character" w:customStyle="1" w:styleId="30">
    <w:name w:val="Заголовок 3 Знак"/>
    <w:basedOn w:val="a2"/>
    <w:link w:val="3"/>
    <w:rsid w:val="009A522A"/>
    <w:rPr>
      <w:rFonts w:ascii="Arial" w:eastAsia="Andale Sans UI" w:hAnsi="Arial" w:cs="Tahoma"/>
      <w:b/>
      <w:bCs/>
      <w:kern w:val="1"/>
      <w:sz w:val="28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sid w:val="009A522A"/>
    <w:rPr>
      <w:rFonts w:ascii="Cambria" w:hAnsi="Cambria"/>
      <w:i/>
      <w:iCs/>
      <w:color w:val="243F60"/>
      <w:sz w:val="24"/>
      <w:szCs w:val="24"/>
    </w:rPr>
  </w:style>
  <w:style w:type="character" w:customStyle="1" w:styleId="WW8Num1z0">
    <w:name w:val="WW8Num1z0"/>
    <w:rsid w:val="009A522A"/>
  </w:style>
  <w:style w:type="character" w:customStyle="1" w:styleId="WW8Num1z1">
    <w:name w:val="WW8Num1z1"/>
    <w:rsid w:val="009A522A"/>
  </w:style>
  <w:style w:type="character" w:customStyle="1" w:styleId="WW8Num1z2">
    <w:name w:val="WW8Num1z2"/>
    <w:rsid w:val="009A522A"/>
  </w:style>
  <w:style w:type="character" w:customStyle="1" w:styleId="WW8Num1z3">
    <w:name w:val="WW8Num1z3"/>
    <w:rsid w:val="009A522A"/>
  </w:style>
  <w:style w:type="character" w:customStyle="1" w:styleId="WW8Num1z4">
    <w:name w:val="WW8Num1z4"/>
    <w:rsid w:val="009A522A"/>
  </w:style>
  <w:style w:type="character" w:customStyle="1" w:styleId="WW8Num1z5">
    <w:name w:val="WW8Num1z5"/>
    <w:rsid w:val="009A522A"/>
  </w:style>
  <w:style w:type="character" w:customStyle="1" w:styleId="WW8Num1z6">
    <w:name w:val="WW8Num1z6"/>
    <w:rsid w:val="009A522A"/>
  </w:style>
  <w:style w:type="character" w:customStyle="1" w:styleId="WW8Num1z7">
    <w:name w:val="WW8Num1z7"/>
    <w:rsid w:val="009A522A"/>
  </w:style>
  <w:style w:type="character" w:customStyle="1" w:styleId="WW8Num1z8">
    <w:name w:val="WW8Num1z8"/>
    <w:rsid w:val="009A522A"/>
  </w:style>
  <w:style w:type="character" w:customStyle="1" w:styleId="WW8Num2z0">
    <w:name w:val="WW8Num2z0"/>
    <w:rsid w:val="009A522A"/>
  </w:style>
  <w:style w:type="character" w:customStyle="1" w:styleId="WW8Num3z0">
    <w:name w:val="WW8Num3z0"/>
    <w:rsid w:val="009A522A"/>
  </w:style>
  <w:style w:type="character" w:customStyle="1" w:styleId="WW8Num4z0">
    <w:name w:val="WW8Num4z0"/>
    <w:rsid w:val="009A522A"/>
  </w:style>
  <w:style w:type="character" w:customStyle="1" w:styleId="WW8Num5z0">
    <w:name w:val="WW8Num5z0"/>
    <w:rsid w:val="009A522A"/>
  </w:style>
  <w:style w:type="character" w:customStyle="1" w:styleId="WW8Num6z0">
    <w:name w:val="WW8Num6z0"/>
    <w:rsid w:val="009A522A"/>
    <w:rPr>
      <w:rFonts w:eastAsia="Calibri"/>
    </w:rPr>
  </w:style>
  <w:style w:type="character" w:customStyle="1" w:styleId="WW8Num24z0">
    <w:name w:val="WW8Num24z0"/>
    <w:rsid w:val="009A522A"/>
    <w:rPr>
      <w:rFonts w:ascii="Symbol" w:hAnsi="Symbol" w:cs="Symbol"/>
    </w:rPr>
  </w:style>
  <w:style w:type="character" w:customStyle="1" w:styleId="WW8Num24z1">
    <w:name w:val="WW8Num24z1"/>
    <w:rsid w:val="009A522A"/>
    <w:rPr>
      <w:rFonts w:ascii="Courier New" w:hAnsi="Courier New" w:cs="Courier New"/>
    </w:rPr>
  </w:style>
  <w:style w:type="character" w:customStyle="1" w:styleId="WW8Num24z2">
    <w:name w:val="WW8Num24z2"/>
    <w:rsid w:val="009A522A"/>
    <w:rPr>
      <w:rFonts w:ascii="Wingdings" w:hAnsi="Wingdings" w:cs="Wingdings"/>
    </w:rPr>
  </w:style>
  <w:style w:type="character" w:customStyle="1" w:styleId="WW8Num19z0">
    <w:name w:val="WW8Num19z0"/>
    <w:rsid w:val="009A522A"/>
  </w:style>
  <w:style w:type="character" w:customStyle="1" w:styleId="WW8Num19z1">
    <w:name w:val="WW8Num19z1"/>
    <w:rsid w:val="009A522A"/>
  </w:style>
  <w:style w:type="character" w:customStyle="1" w:styleId="WW8Num19z2">
    <w:name w:val="WW8Num19z2"/>
    <w:rsid w:val="009A522A"/>
  </w:style>
  <w:style w:type="character" w:customStyle="1" w:styleId="WW8Num19z3">
    <w:name w:val="WW8Num19z3"/>
    <w:rsid w:val="009A522A"/>
  </w:style>
  <w:style w:type="character" w:customStyle="1" w:styleId="WW8Num19z4">
    <w:name w:val="WW8Num19z4"/>
    <w:rsid w:val="009A522A"/>
  </w:style>
  <w:style w:type="character" w:customStyle="1" w:styleId="WW8Num19z5">
    <w:name w:val="WW8Num19z5"/>
    <w:rsid w:val="009A522A"/>
  </w:style>
  <w:style w:type="character" w:customStyle="1" w:styleId="WW8Num19z6">
    <w:name w:val="WW8Num19z6"/>
    <w:rsid w:val="009A522A"/>
  </w:style>
  <w:style w:type="character" w:customStyle="1" w:styleId="WW8Num19z7">
    <w:name w:val="WW8Num19z7"/>
    <w:rsid w:val="009A522A"/>
  </w:style>
  <w:style w:type="character" w:customStyle="1" w:styleId="WW8Num19z8">
    <w:name w:val="WW8Num19z8"/>
    <w:rsid w:val="009A522A"/>
  </w:style>
  <w:style w:type="character" w:customStyle="1" w:styleId="WW8Num25z0">
    <w:name w:val="WW8Num25z0"/>
    <w:rsid w:val="009A522A"/>
  </w:style>
  <w:style w:type="character" w:customStyle="1" w:styleId="WW8Num25z1">
    <w:name w:val="WW8Num25z1"/>
    <w:rsid w:val="009A522A"/>
  </w:style>
  <w:style w:type="character" w:customStyle="1" w:styleId="WW8Num25z2">
    <w:name w:val="WW8Num25z2"/>
    <w:rsid w:val="009A522A"/>
  </w:style>
  <w:style w:type="character" w:customStyle="1" w:styleId="WW8Num25z3">
    <w:name w:val="WW8Num25z3"/>
    <w:rsid w:val="009A522A"/>
  </w:style>
  <w:style w:type="character" w:customStyle="1" w:styleId="WW8Num25z4">
    <w:name w:val="WW8Num25z4"/>
    <w:rsid w:val="009A522A"/>
  </w:style>
  <w:style w:type="character" w:customStyle="1" w:styleId="WW8Num25z5">
    <w:name w:val="WW8Num25z5"/>
    <w:rsid w:val="009A522A"/>
  </w:style>
  <w:style w:type="character" w:customStyle="1" w:styleId="WW8Num25z6">
    <w:name w:val="WW8Num25z6"/>
    <w:rsid w:val="009A522A"/>
  </w:style>
  <w:style w:type="character" w:customStyle="1" w:styleId="WW8Num25z7">
    <w:name w:val="WW8Num25z7"/>
    <w:rsid w:val="009A522A"/>
  </w:style>
  <w:style w:type="character" w:customStyle="1" w:styleId="WW8Num25z8">
    <w:name w:val="WW8Num25z8"/>
    <w:rsid w:val="009A522A"/>
  </w:style>
  <w:style w:type="character" w:customStyle="1" w:styleId="WW8Num17z0">
    <w:name w:val="WW8Num17z0"/>
    <w:rsid w:val="009A522A"/>
  </w:style>
  <w:style w:type="character" w:customStyle="1" w:styleId="WW8Num17z1">
    <w:name w:val="WW8Num17z1"/>
    <w:rsid w:val="009A522A"/>
  </w:style>
  <w:style w:type="character" w:customStyle="1" w:styleId="WW8Num17z2">
    <w:name w:val="WW8Num17z2"/>
    <w:rsid w:val="009A522A"/>
  </w:style>
  <w:style w:type="character" w:customStyle="1" w:styleId="WW8Num17z3">
    <w:name w:val="WW8Num17z3"/>
    <w:rsid w:val="009A522A"/>
  </w:style>
  <w:style w:type="character" w:customStyle="1" w:styleId="WW8Num17z4">
    <w:name w:val="WW8Num17z4"/>
    <w:rsid w:val="009A522A"/>
  </w:style>
  <w:style w:type="character" w:customStyle="1" w:styleId="WW8Num17z5">
    <w:name w:val="WW8Num17z5"/>
    <w:rsid w:val="009A522A"/>
  </w:style>
  <w:style w:type="character" w:customStyle="1" w:styleId="WW8Num17z6">
    <w:name w:val="WW8Num17z6"/>
    <w:rsid w:val="009A522A"/>
  </w:style>
  <w:style w:type="character" w:customStyle="1" w:styleId="WW8Num17z7">
    <w:name w:val="WW8Num17z7"/>
    <w:rsid w:val="009A522A"/>
  </w:style>
  <w:style w:type="character" w:customStyle="1" w:styleId="WW8Num17z8">
    <w:name w:val="WW8Num17z8"/>
    <w:rsid w:val="009A522A"/>
  </w:style>
  <w:style w:type="character" w:customStyle="1" w:styleId="WW8Num16z0">
    <w:name w:val="WW8Num16z0"/>
    <w:rsid w:val="009A522A"/>
  </w:style>
  <w:style w:type="character" w:customStyle="1" w:styleId="WW8Num16z1">
    <w:name w:val="WW8Num16z1"/>
    <w:rsid w:val="009A522A"/>
  </w:style>
  <w:style w:type="character" w:customStyle="1" w:styleId="WW8Num16z2">
    <w:name w:val="WW8Num16z2"/>
    <w:rsid w:val="009A522A"/>
  </w:style>
  <w:style w:type="character" w:customStyle="1" w:styleId="WW8Num16z3">
    <w:name w:val="WW8Num16z3"/>
    <w:rsid w:val="009A522A"/>
  </w:style>
  <w:style w:type="character" w:customStyle="1" w:styleId="WW8Num16z4">
    <w:name w:val="WW8Num16z4"/>
    <w:rsid w:val="009A522A"/>
  </w:style>
  <w:style w:type="character" w:customStyle="1" w:styleId="WW8Num16z5">
    <w:name w:val="WW8Num16z5"/>
    <w:rsid w:val="009A522A"/>
  </w:style>
  <w:style w:type="character" w:customStyle="1" w:styleId="WW8Num16z6">
    <w:name w:val="WW8Num16z6"/>
    <w:rsid w:val="009A522A"/>
  </w:style>
  <w:style w:type="character" w:customStyle="1" w:styleId="WW8Num16z7">
    <w:name w:val="WW8Num16z7"/>
    <w:rsid w:val="009A522A"/>
  </w:style>
  <w:style w:type="character" w:customStyle="1" w:styleId="WW8Num16z8">
    <w:name w:val="WW8Num16z8"/>
    <w:rsid w:val="009A522A"/>
  </w:style>
  <w:style w:type="character" w:customStyle="1" w:styleId="WW8Num10z0">
    <w:name w:val="WW8Num10z0"/>
    <w:rsid w:val="009A522A"/>
    <w:rPr>
      <w:rFonts w:eastAsia="Calibri"/>
    </w:rPr>
  </w:style>
  <w:style w:type="character" w:customStyle="1" w:styleId="WW8Num10z1">
    <w:name w:val="WW8Num10z1"/>
    <w:rsid w:val="009A522A"/>
  </w:style>
  <w:style w:type="character" w:customStyle="1" w:styleId="WW8Num10z2">
    <w:name w:val="WW8Num10z2"/>
    <w:rsid w:val="009A522A"/>
  </w:style>
  <w:style w:type="character" w:customStyle="1" w:styleId="WW8Num10z3">
    <w:name w:val="WW8Num10z3"/>
    <w:rsid w:val="009A522A"/>
  </w:style>
  <w:style w:type="character" w:customStyle="1" w:styleId="WW8Num10z4">
    <w:name w:val="WW8Num10z4"/>
    <w:rsid w:val="009A522A"/>
  </w:style>
  <w:style w:type="character" w:customStyle="1" w:styleId="WW8Num10z5">
    <w:name w:val="WW8Num10z5"/>
    <w:rsid w:val="009A522A"/>
  </w:style>
  <w:style w:type="character" w:customStyle="1" w:styleId="WW8Num10z6">
    <w:name w:val="WW8Num10z6"/>
    <w:rsid w:val="009A522A"/>
  </w:style>
  <w:style w:type="character" w:customStyle="1" w:styleId="WW8Num10z7">
    <w:name w:val="WW8Num10z7"/>
    <w:rsid w:val="009A522A"/>
  </w:style>
  <w:style w:type="character" w:customStyle="1" w:styleId="WW8Num10z8">
    <w:name w:val="WW8Num10z8"/>
    <w:rsid w:val="009A522A"/>
  </w:style>
  <w:style w:type="character" w:customStyle="1" w:styleId="WW8Num22z0">
    <w:name w:val="WW8Num22z0"/>
    <w:rsid w:val="009A522A"/>
  </w:style>
  <w:style w:type="character" w:customStyle="1" w:styleId="WW8Num22z1">
    <w:name w:val="WW8Num22z1"/>
    <w:rsid w:val="009A522A"/>
  </w:style>
  <w:style w:type="character" w:customStyle="1" w:styleId="WW8Num22z2">
    <w:name w:val="WW8Num22z2"/>
    <w:rsid w:val="009A522A"/>
  </w:style>
  <w:style w:type="character" w:customStyle="1" w:styleId="WW8Num22z3">
    <w:name w:val="WW8Num22z3"/>
    <w:rsid w:val="009A522A"/>
  </w:style>
  <w:style w:type="character" w:customStyle="1" w:styleId="WW8Num22z4">
    <w:name w:val="WW8Num22z4"/>
    <w:rsid w:val="009A522A"/>
  </w:style>
  <w:style w:type="character" w:customStyle="1" w:styleId="WW8Num22z5">
    <w:name w:val="WW8Num22z5"/>
    <w:rsid w:val="009A522A"/>
  </w:style>
  <w:style w:type="character" w:customStyle="1" w:styleId="WW8Num22z6">
    <w:name w:val="WW8Num22z6"/>
    <w:rsid w:val="009A522A"/>
  </w:style>
  <w:style w:type="character" w:customStyle="1" w:styleId="WW8Num22z7">
    <w:name w:val="WW8Num22z7"/>
    <w:rsid w:val="009A522A"/>
  </w:style>
  <w:style w:type="character" w:customStyle="1" w:styleId="WW8Num22z8">
    <w:name w:val="WW8Num22z8"/>
    <w:rsid w:val="009A522A"/>
  </w:style>
  <w:style w:type="paragraph" w:customStyle="1" w:styleId="a0">
    <w:name w:val="Заголовок"/>
    <w:basedOn w:val="a"/>
    <w:next w:val="a1"/>
    <w:rsid w:val="009A522A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4">
    <w:name w:val="List"/>
    <w:basedOn w:val="a1"/>
    <w:rsid w:val="009A522A"/>
    <w:pPr>
      <w:suppressAutoHyphens/>
      <w:autoSpaceDE/>
      <w:autoSpaceDN/>
      <w:adjustRightInd/>
      <w:spacing w:after="120" w:line="240" w:lineRule="auto"/>
      <w:jc w:val="left"/>
    </w:pPr>
    <w:rPr>
      <w:rFonts w:eastAsia="Andale Sans UI" w:cs="Tahoma"/>
      <w:kern w:val="1"/>
      <w:sz w:val="24"/>
      <w:szCs w:val="24"/>
    </w:rPr>
  </w:style>
  <w:style w:type="paragraph" w:styleId="af5">
    <w:name w:val="caption"/>
    <w:basedOn w:val="a"/>
    <w:qFormat/>
    <w:rsid w:val="009A522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A522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6">
    <w:name w:val="Блочная цитата"/>
    <w:basedOn w:val="a"/>
    <w:rsid w:val="009A522A"/>
    <w:pPr>
      <w:widowControl w:val="0"/>
      <w:suppressAutoHyphens/>
      <w:spacing w:after="283" w:line="240" w:lineRule="auto"/>
      <w:ind w:left="567" w:right="567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7">
    <w:name w:val="Title"/>
    <w:basedOn w:val="a0"/>
    <w:next w:val="a1"/>
    <w:link w:val="af8"/>
    <w:qFormat/>
    <w:rsid w:val="009A522A"/>
    <w:pPr>
      <w:jc w:val="center"/>
    </w:pPr>
    <w:rPr>
      <w:b/>
      <w:bCs/>
      <w:sz w:val="56"/>
      <w:szCs w:val="56"/>
    </w:rPr>
  </w:style>
  <w:style w:type="character" w:customStyle="1" w:styleId="af8">
    <w:name w:val="Название Знак"/>
    <w:basedOn w:val="a2"/>
    <w:link w:val="af7"/>
    <w:rsid w:val="009A522A"/>
    <w:rPr>
      <w:rFonts w:ascii="Arial" w:eastAsia="Andale Sans UI" w:hAnsi="Arial" w:cs="Tahoma"/>
      <w:b/>
      <w:bCs/>
      <w:kern w:val="1"/>
      <w:sz w:val="56"/>
      <w:szCs w:val="56"/>
    </w:rPr>
  </w:style>
  <w:style w:type="paragraph" w:styleId="af9">
    <w:name w:val="Subtitle"/>
    <w:basedOn w:val="a0"/>
    <w:next w:val="a1"/>
    <w:link w:val="afa"/>
    <w:qFormat/>
    <w:rsid w:val="009A522A"/>
    <w:pPr>
      <w:spacing w:before="60"/>
      <w:jc w:val="center"/>
    </w:pPr>
    <w:rPr>
      <w:sz w:val="36"/>
      <w:szCs w:val="36"/>
    </w:rPr>
  </w:style>
  <w:style w:type="character" w:customStyle="1" w:styleId="afa">
    <w:name w:val="Подзаголовок Знак"/>
    <w:basedOn w:val="a2"/>
    <w:link w:val="af9"/>
    <w:rsid w:val="009A522A"/>
    <w:rPr>
      <w:rFonts w:ascii="Arial" w:eastAsia="Andale Sans UI" w:hAnsi="Arial" w:cs="Tahoma"/>
      <w:kern w:val="1"/>
      <w:sz w:val="36"/>
      <w:szCs w:val="36"/>
    </w:rPr>
  </w:style>
  <w:style w:type="paragraph" w:customStyle="1" w:styleId="afb">
    <w:name w:val="Содержимое таблицы"/>
    <w:basedOn w:val="a"/>
    <w:rsid w:val="009A522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rsid w:val="009A522A"/>
    <w:pPr>
      <w:jc w:val="center"/>
    </w:pPr>
    <w:rPr>
      <w:b/>
      <w:bCs/>
    </w:rPr>
  </w:style>
  <w:style w:type="character" w:customStyle="1" w:styleId="WW8Num9z1">
    <w:name w:val="WW8Num9z1"/>
    <w:rsid w:val="009A522A"/>
    <w:rPr>
      <w:rFonts w:ascii="Courier New" w:hAnsi="Courier New" w:cs="Courier New"/>
    </w:rPr>
  </w:style>
  <w:style w:type="character" w:styleId="afd">
    <w:name w:val="footnote reference"/>
    <w:uiPriority w:val="99"/>
    <w:rsid w:val="008A3FE8"/>
    <w:rPr>
      <w:vertAlign w:val="superscript"/>
    </w:rPr>
  </w:style>
  <w:style w:type="paragraph" w:styleId="afe">
    <w:name w:val="footnote text"/>
    <w:basedOn w:val="a"/>
    <w:link w:val="aff"/>
    <w:uiPriority w:val="99"/>
    <w:rsid w:val="008A3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rsid w:val="008A3FE8"/>
  </w:style>
  <w:style w:type="paragraph" w:customStyle="1" w:styleId="16">
    <w:name w:val="Стиль1"/>
    <w:basedOn w:val="a"/>
    <w:link w:val="17"/>
    <w:qFormat/>
    <w:rsid w:val="008A3FE8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8A3FE8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A3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8A3FE8"/>
    <w:rPr>
      <w:rFonts w:ascii="Courier New" w:hAnsi="Courier New"/>
    </w:rPr>
  </w:style>
  <w:style w:type="character" w:customStyle="1" w:styleId="17">
    <w:name w:val="Стиль1 Знак"/>
    <w:link w:val="16"/>
    <w:rsid w:val="008A3FE8"/>
    <w:rPr>
      <w:sz w:val="28"/>
    </w:rPr>
  </w:style>
  <w:style w:type="character" w:customStyle="1" w:styleId="st">
    <w:name w:val="st"/>
    <w:basedOn w:val="a2"/>
    <w:rsid w:val="008A3FE8"/>
  </w:style>
  <w:style w:type="character" w:customStyle="1" w:styleId="line">
    <w:name w:val="line"/>
    <w:basedOn w:val="a2"/>
    <w:rsid w:val="008A3FE8"/>
  </w:style>
  <w:style w:type="character" w:styleId="aff0">
    <w:name w:val="Emphasis"/>
    <w:basedOn w:val="a2"/>
    <w:qFormat/>
    <w:rsid w:val="00EB41FF"/>
    <w:rPr>
      <w:i/>
      <w:iCs/>
    </w:rPr>
  </w:style>
  <w:style w:type="paragraph" w:customStyle="1" w:styleId="Style13">
    <w:name w:val="Style13"/>
    <w:basedOn w:val="a"/>
    <w:uiPriority w:val="99"/>
    <w:rsid w:val="00891594"/>
    <w:pPr>
      <w:widowControl w:val="0"/>
      <w:autoSpaceDE w:val="0"/>
      <w:autoSpaceDN w:val="0"/>
      <w:adjustRightInd w:val="0"/>
      <w:spacing w:after="0" w:line="278" w:lineRule="exact"/>
      <w:ind w:firstLine="1303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9159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7">
    <w:name w:val="Font Style17"/>
    <w:basedOn w:val="a2"/>
    <w:uiPriority w:val="99"/>
    <w:rsid w:val="0089159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891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91594"/>
    <w:pPr>
      <w:widowControl w:val="0"/>
      <w:autoSpaceDE w:val="0"/>
      <w:autoSpaceDN w:val="0"/>
      <w:adjustRightInd w:val="0"/>
      <w:spacing w:after="0" w:line="319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2"/>
    <w:uiPriority w:val="99"/>
    <w:rsid w:val="00891594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99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qFormat/>
    <w:rsid w:val="00D0299A"/>
    <w:pPr>
      <w:suppressAutoHyphens/>
    </w:pPr>
    <w:rPr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071F1"/>
    <w:pPr>
      <w:ind w:left="720"/>
      <w:contextualSpacing/>
    </w:pPr>
  </w:style>
  <w:style w:type="numbering" w:customStyle="1" w:styleId="11">
    <w:name w:val="Нет списка1"/>
    <w:next w:val="a4"/>
    <w:uiPriority w:val="99"/>
    <w:semiHidden/>
    <w:unhideWhenUsed/>
    <w:rsid w:val="005D3ACE"/>
  </w:style>
  <w:style w:type="table" w:styleId="a8">
    <w:name w:val="Table Grid"/>
    <w:basedOn w:val="a3"/>
    <w:rsid w:val="005D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pt0pt">
    <w:name w:val="Основной текст + 8 pt;Полужирный;Интервал 0 pt"/>
    <w:rsid w:val="005D3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21">
    <w:name w:val="Основной текст2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12">
    <w:name w:val="Основной текст1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a9">
    <w:name w:val="Hyperlink"/>
    <w:basedOn w:val="a2"/>
    <w:uiPriority w:val="99"/>
    <w:unhideWhenUsed/>
    <w:rsid w:val="005D3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9777-F8BD-44AB-83B8-9697905A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0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Анфиса</cp:lastModifiedBy>
  <cp:revision>33</cp:revision>
  <cp:lastPrinted>2020-11-05T04:15:00Z</cp:lastPrinted>
  <dcterms:created xsi:type="dcterms:W3CDTF">2016-08-28T13:04:00Z</dcterms:created>
  <dcterms:modified xsi:type="dcterms:W3CDTF">2021-01-15T20:13:00Z</dcterms:modified>
</cp:coreProperties>
</file>